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FFED" w14:textId="5647F4DD" w:rsidR="00610450" w:rsidRPr="00C41684" w:rsidRDefault="00B8457C" w:rsidP="0050499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color w:val="000000" w:themeColor="text1"/>
          <w:spacing w:val="6"/>
          <w:sz w:val="36"/>
          <w:szCs w:val="36"/>
        </w:rPr>
      </w:pPr>
      <w:r w:rsidRPr="00C41684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A6B91" wp14:editId="7A8A1041">
                <wp:simplePos x="0" y="0"/>
                <wp:positionH relativeFrom="column">
                  <wp:posOffset>5004435</wp:posOffset>
                </wp:positionH>
                <wp:positionV relativeFrom="margin">
                  <wp:posOffset>-323850</wp:posOffset>
                </wp:positionV>
                <wp:extent cx="759600" cy="294120"/>
                <wp:effectExtent l="0" t="0" r="21590" b="1079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00" cy="294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4C8D" w14:textId="1360903C" w:rsidR="00B8457C" w:rsidRPr="007820A5" w:rsidRDefault="00B8457C" w:rsidP="00B8457C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b/>
                                <w:sz w:val="24"/>
                              </w:rPr>
                            </w:pPr>
                            <w:r w:rsidRPr="007820A5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108000" tIns="216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AA6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4.05pt;margin-top:-25.5pt;width:59.8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" fillcolor="black">
                <v:textbox inset="3mm,.6mm,3mm,0">
                  <w:txbxContent>
                    <w:p w14:paraId="32844C8D" w14:textId="1360903C" w:rsidR="00B8457C" w:rsidRPr="007820A5" w:rsidRDefault="00B8457C" w:rsidP="00B8457C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cs="Meiryo UI"/>
                          <w:b/>
                          <w:sz w:val="24"/>
                        </w:rPr>
                      </w:pPr>
                      <w:r w:rsidRPr="007820A5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４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A4481" w:rsidRPr="00C41684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36"/>
          <w:szCs w:val="36"/>
        </w:rPr>
        <w:t>現地視察申請書</w:t>
      </w:r>
    </w:p>
    <w:p w14:paraId="17D07408" w14:textId="2BD617BF" w:rsidR="00DF2EF4" w:rsidRPr="00C41684" w:rsidRDefault="00DF2EF4" w:rsidP="0005361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 w:themeColor="text1"/>
          <w:spacing w:val="6"/>
          <w:szCs w:val="21"/>
          <w:lang w:eastAsia="zh-CN"/>
        </w:rPr>
      </w:pPr>
    </w:p>
    <w:p w14:paraId="185CCFFE" w14:textId="223CB2C5" w:rsidR="00610450" w:rsidRPr="00C41684" w:rsidRDefault="00610450" w:rsidP="0065293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 w:themeColor="text1"/>
          <w:spacing w:val="6"/>
          <w:szCs w:val="21"/>
          <w:lang w:eastAsia="zh-CN"/>
        </w:rPr>
      </w:pPr>
      <w:r w:rsidRPr="00C41684">
        <w:rPr>
          <w:rFonts w:ascii="ＭＳ ゴシック" w:eastAsia="ＭＳ ゴシック" w:hAnsi="ＭＳ ゴシック" w:cs="ＭＳ 明朝" w:hint="eastAsia"/>
          <w:color w:val="000000" w:themeColor="text1"/>
          <w:spacing w:val="6"/>
          <w:szCs w:val="21"/>
          <w:lang w:eastAsia="zh-CN"/>
        </w:rPr>
        <w:t xml:space="preserve">　　　　　　　　　　　　　　　　　　　　　　　　　　　　　</w:t>
      </w:r>
      <w:r w:rsidR="00E37230" w:rsidRPr="00C41684">
        <w:rPr>
          <w:rFonts w:ascii="ＭＳ ゴシック" w:eastAsia="ＭＳ ゴシック" w:hAnsi="ＭＳ ゴシック" w:cs="ＭＳ 明朝" w:hint="eastAsia"/>
          <w:color w:val="000000" w:themeColor="text1"/>
          <w:spacing w:val="6"/>
          <w:szCs w:val="21"/>
        </w:rPr>
        <w:t xml:space="preserve">　</w:t>
      </w:r>
      <w:r w:rsidRPr="00C41684">
        <w:rPr>
          <w:rFonts w:ascii="ＭＳ ゴシック" w:eastAsia="ＭＳ ゴシック" w:hAnsi="ＭＳ ゴシック" w:cs="ＭＳ 明朝" w:hint="eastAsia"/>
          <w:color w:val="000000" w:themeColor="text1"/>
          <w:spacing w:val="6"/>
          <w:szCs w:val="21"/>
          <w:lang w:eastAsia="zh-CN"/>
        </w:rPr>
        <w:t>令和</w:t>
      </w:r>
      <w:r w:rsidR="00E37230" w:rsidRPr="00C41684">
        <w:rPr>
          <w:rFonts w:ascii="ＭＳ ゴシック" w:eastAsia="ＭＳ ゴシック" w:hAnsi="ＭＳ ゴシック" w:cs="ＭＳ 明朝" w:hint="eastAsia"/>
          <w:color w:val="000000" w:themeColor="text1"/>
          <w:spacing w:val="6"/>
          <w:szCs w:val="21"/>
        </w:rPr>
        <w:t>６</w:t>
      </w:r>
      <w:r w:rsidRPr="00C41684">
        <w:rPr>
          <w:rFonts w:ascii="ＭＳ ゴシック" w:eastAsia="ＭＳ ゴシック" w:hAnsi="ＭＳ ゴシック" w:cs="ＭＳ 明朝" w:hint="eastAsia"/>
          <w:color w:val="000000" w:themeColor="text1"/>
          <w:spacing w:val="6"/>
          <w:szCs w:val="21"/>
          <w:lang w:eastAsia="zh-CN"/>
        </w:rPr>
        <w:t>年　　月　　日</w:t>
      </w:r>
    </w:p>
    <w:p w14:paraId="63EDA308" w14:textId="77777777" w:rsidR="00CC4AAB" w:rsidRPr="00C41684" w:rsidRDefault="00CC4AAB" w:rsidP="0065293B">
      <w:pPr>
        <w:autoSpaceDE w:val="0"/>
        <w:autoSpaceDN w:val="0"/>
        <w:adjustRightInd w:val="0"/>
        <w:ind w:leftChars="100" w:left="210"/>
        <w:rPr>
          <w:rFonts w:ascii="ＭＳ ゴシック" w:eastAsia="ＭＳ ゴシック" w:hAnsi="ＭＳ ゴシック"/>
          <w:color w:val="000000" w:themeColor="text1"/>
        </w:rPr>
      </w:pPr>
    </w:p>
    <w:p w14:paraId="702254A6" w14:textId="4DFFA870" w:rsidR="00610450" w:rsidRPr="00C41684" w:rsidRDefault="001B2507" w:rsidP="00A915D9">
      <w:pPr>
        <w:autoSpaceDE w:val="0"/>
        <w:autoSpaceDN w:val="0"/>
        <w:adjustRightInd w:val="0"/>
        <w:ind w:leftChars="100" w:left="210"/>
        <w:rPr>
          <w:rFonts w:ascii="ＭＳ ゴシック" w:eastAsia="ＭＳ ゴシック" w:hAnsi="ＭＳ ゴシック" w:cs="ＭＳ 明朝"/>
          <w:color w:val="000000" w:themeColor="text1"/>
          <w:spacing w:val="6"/>
          <w:lang w:eastAsia="zh-CN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>岡山市長</w:t>
      </w:r>
      <w:r w:rsidRPr="00C41684">
        <w:rPr>
          <w:rFonts w:ascii="ＭＳ ゴシック" w:eastAsia="ＭＳ ゴシック" w:hAnsi="ＭＳ ゴシック" w:hint="eastAsia"/>
          <w:color w:val="000000" w:themeColor="text1"/>
          <w:spacing w:val="3"/>
        </w:rPr>
        <w:t xml:space="preserve">　</w:t>
      </w:r>
      <w:r w:rsidRPr="00C41684">
        <w:rPr>
          <w:rFonts w:ascii="ＭＳ ゴシック" w:eastAsia="ＭＳ ゴシック" w:hAnsi="ＭＳ ゴシック" w:hint="eastAsia"/>
          <w:color w:val="000000" w:themeColor="text1"/>
        </w:rPr>
        <w:t>大森　雅夫</w:t>
      </w:r>
      <w:r w:rsidRPr="00C41684">
        <w:rPr>
          <w:rFonts w:ascii="ＭＳ ゴシック" w:eastAsia="ＭＳ ゴシック" w:hAnsi="ＭＳ ゴシック" w:hint="eastAsia"/>
          <w:color w:val="000000" w:themeColor="text1"/>
          <w:spacing w:val="3"/>
        </w:rPr>
        <w:t xml:space="preserve">  </w:t>
      </w:r>
      <w:r w:rsidRPr="00C41684">
        <w:rPr>
          <w:rFonts w:ascii="ＭＳ ゴシック" w:eastAsia="ＭＳ ゴシック" w:hAnsi="ＭＳ ゴシック" w:hint="eastAsia"/>
          <w:color w:val="000000" w:themeColor="text1"/>
        </w:rPr>
        <w:t>様</w:t>
      </w:r>
    </w:p>
    <w:p w14:paraId="38000681" w14:textId="77777777" w:rsidR="00610450" w:rsidRPr="00C41684" w:rsidRDefault="00610450" w:rsidP="00610450">
      <w:pPr>
        <w:rPr>
          <w:rFonts w:ascii="ＭＳ ゴシック" w:eastAsia="ＭＳ ゴシック" w:hAnsi="ＭＳ ゴシック"/>
          <w:color w:val="000000" w:themeColor="text1"/>
        </w:rPr>
      </w:pPr>
    </w:p>
    <w:p w14:paraId="464A47F3" w14:textId="75948C08" w:rsidR="006D7493" w:rsidRPr="00C41684" w:rsidRDefault="00421581" w:rsidP="006D7493">
      <w:pPr>
        <w:pStyle w:val="af5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</w:t>
      </w:r>
      <w:r w:rsidR="006D7493" w:rsidRPr="00C41684">
        <w:rPr>
          <w:rFonts w:ascii="ＭＳ ゴシック" w:eastAsia="ＭＳ ゴシック" w:hAnsi="ＭＳ ゴシック" w:hint="eastAsia"/>
          <w:color w:val="000000" w:themeColor="text1"/>
        </w:rPr>
        <w:t>住　　　　所</w:t>
      </w:r>
    </w:p>
    <w:p w14:paraId="2AB7193C" w14:textId="77777777" w:rsidR="006D7493" w:rsidRPr="00C41684" w:rsidRDefault="006D7493" w:rsidP="006D7493">
      <w:pPr>
        <w:pStyle w:val="af5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商号又は名称</w:t>
      </w:r>
    </w:p>
    <w:p w14:paraId="4D4FD21C" w14:textId="16BB6ECC" w:rsidR="006D7493" w:rsidRPr="00C41684" w:rsidRDefault="006D7493" w:rsidP="006D7493">
      <w:pPr>
        <w:pStyle w:val="af5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</w:t>
      </w:r>
      <w:r w:rsidRPr="00C41684">
        <w:rPr>
          <w:rFonts w:ascii="ＭＳ ゴシック" w:eastAsia="ＭＳ ゴシック" w:hAnsi="ＭＳ ゴシック" w:hint="eastAsia"/>
          <w:color w:val="000000" w:themeColor="text1"/>
          <w:spacing w:val="83"/>
          <w:fitText w:val="1340" w:id="-1026361856"/>
        </w:rPr>
        <w:t>代表者</w:t>
      </w:r>
      <w:r w:rsidRPr="00C41684">
        <w:rPr>
          <w:rFonts w:ascii="ＭＳ ゴシック" w:eastAsia="ＭＳ ゴシック" w:hAnsi="ＭＳ ゴシック" w:hint="eastAsia"/>
          <w:color w:val="000000" w:themeColor="text1"/>
          <w:spacing w:val="1"/>
          <w:fitText w:val="1340" w:id="-1026361856"/>
        </w:rPr>
        <w:t>名</w:t>
      </w: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</w:t>
      </w:r>
      <w:bookmarkStart w:id="0" w:name="_GoBack"/>
      <w:bookmarkEnd w:id="0"/>
    </w:p>
    <w:p w14:paraId="638F9633" w14:textId="0A3C68AC" w:rsidR="0061659D" w:rsidRPr="00C41684" w:rsidRDefault="0061659D" w:rsidP="006D7493">
      <w:pPr>
        <w:jc w:val="left"/>
        <w:rPr>
          <w:rFonts w:ascii="ＭＳ ゴシック" w:eastAsia="ＭＳ ゴシック" w:hAnsi="ＭＳ ゴシック" w:cs="ＭＳ ゴシック"/>
          <w:color w:val="000000" w:themeColor="text1"/>
          <w:szCs w:val="21"/>
        </w:rPr>
      </w:pPr>
    </w:p>
    <w:p w14:paraId="59163C12" w14:textId="0DC23478" w:rsidR="00610450" w:rsidRPr="00C41684" w:rsidRDefault="00A71FBC" w:rsidP="00622D9B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>岡山市消防局消防指令システム構築及び運用保守業務委託</w:t>
      </w:r>
      <w:r w:rsidR="00610450" w:rsidRPr="00C41684">
        <w:rPr>
          <w:rFonts w:ascii="ＭＳ ゴシック" w:eastAsia="ＭＳ ゴシック" w:hAnsi="ＭＳ ゴシック" w:cs="ＭＳ ゴシック" w:hint="eastAsia"/>
          <w:color w:val="000000" w:themeColor="text1"/>
          <w:szCs w:val="21"/>
        </w:rPr>
        <w:t>について、以下の</w:t>
      </w:r>
      <w:r w:rsidR="00DA4481" w:rsidRPr="00C41684">
        <w:rPr>
          <w:rFonts w:ascii="ＭＳ ゴシック" w:eastAsia="ＭＳ ゴシック" w:hAnsi="ＭＳ ゴシック" w:cs="ＭＳ ゴシック" w:hint="eastAsia"/>
          <w:color w:val="000000" w:themeColor="text1"/>
          <w:szCs w:val="21"/>
        </w:rPr>
        <w:t>とおり現地視察を希望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2"/>
        <w:gridCol w:w="2106"/>
        <w:gridCol w:w="1296"/>
        <w:gridCol w:w="3537"/>
      </w:tblGrid>
      <w:tr w:rsidR="00C41684" w:rsidRPr="00C41684" w14:paraId="4B8CEE61" w14:textId="77777777" w:rsidTr="006F546F">
        <w:trPr>
          <w:trHeight w:val="366"/>
        </w:trPr>
        <w:tc>
          <w:tcPr>
            <w:tcW w:w="2333" w:type="pct"/>
            <w:gridSpan w:val="2"/>
            <w:shd w:val="clear" w:color="auto" w:fill="D9D9D9" w:themeFill="background1" w:themeFillShade="D9"/>
            <w:vAlign w:val="center"/>
          </w:tcPr>
          <w:p w14:paraId="07F9AAF6" w14:textId="53B98244" w:rsidR="00685F85" w:rsidRPr="00C41684" w:rsidRDefault="00685F85" w:rsidP="000F0F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場所</w:t>
            </w:r>
            <w:r w:rsidR="005F4B9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558A281" w14:textId="29402B27" w:rsidR="00685F85" w:rsidRPr="00C41684" w:rsidRDefault="005F4B93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視察</w:t>
            </w:r>
            <w:r w:rsidR="00A97358"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希望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F8C7C63" w14:textId="44114388" w:rsidR="00685F85" w:rsidRPr="00C41684" w:rsidRDefault="00685F85" w:rsidP="000F0F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考</w:t>
            </w:r>
          </w:p>
        </w:tc>
      </w:tr>
      <w:tr w:rsidR="00C41684" w:rsidRPr="00C41684" w14:paraId="1F3FC22C" w14:textId="77777777" w:rsidTr="006F546F">
        <w:trPr>
          <w:trHeight w:val="547"/>
        </w:trPr>
        <w:tc>
          <w:tcPr>
            <w:tcW w:w="1171" w:type="pct"/>
            <w:vMerge w:val="restart"/>
            <w:vAlign w:val="center"/>
          </w:tcPr>
          <w:p w14:paraId="765C0B8D" w14:textId="3FD98D2C" w:rsidR="00685F85" w:rsidRPr="00C41684" w:rsidRDefault="00685F85" w:rsidP="000F0F1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岡山市消防局（岡山市役所７階）</w:t>
            </w:r>
          </w:p>
        </w:tc>
        <w:tc>
          <w:tcPr>
            <w:tcW w:w="1162" w:type="pct"/>
            <w:vAlign w:val="center"/>
          </w:tcPr>
          <w:p w14:paraId="774E94EA" w14:textId="1FAB9736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消防企画総務課</w:t>
            </w:r>
          </w:p>
        </w:tc>
        <w:tc>
          <w:tcPr>
            <w:tcW w:w="715" w:type="pct"/>
            <w:vAlign w:val="center"/>
          </w:tcPr>
          <w:p w14:paraId="6E319C33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4434236C" w14:textId="4CC64AD5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3F282322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7760CA34" w14:textId="77777777" w:rsidR="00685F85" w:rsidRPr="00C41684" w:rsidRDefault="00685F85" w:rsidP="000F0F1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573A321D" w14:textId="541A059C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予防課</w:t>
            </w:r>
          </w:p>
        </w:tc>
        <w:tc>
          <w:tcPr>
            <w:tcW w:w="715" w:type="pct"/>
            <w:vAlign w:val="center"/>
          </w:tcPr>
          <w:p w14:paraId="74102870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6EA15AE0" w14:textId="562211C2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6CB5A8B3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35848A14" w14:textId="77777777" w:rsidR="00685F85" w:rsidRPr="00C41684" w:rsidRDefault="00685F85" w:rsidP="000F0F1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38B202E6" w14:textId="26FF066B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警防課</w:t>
            </w:r>
          </w:p>
        </w:tc>
        <w:tc>
          <w:tcPr>
            <w:tcW w:w="715" w:type="pct"/>
            <w:vAlign w:val="center"/>
          </w:tcPr>
          <w:p w14:paraId="2F21C85E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2025FF08" w14:textId="787B5967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4AAF8DF2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1015D038" w14:textId="77777777" w:rsidR="00685F85" w:rsidRPr="00C41684" w:rsidRDefault="00685F85" w:rsidP="000F0F1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2FE1AB1E" w14:textId="76A3072D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救急課</w:t>
            </w:r>
          </w:p>
        </w:tc>
        <w:tc>
          <w:tcPr>
            <w:tcW w:w="715" w:type="pct"/>
            <w:vAlign w:val="center"/>
          </w:tcPr>
          <w:p w14:paraId="4B182E29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7F6E6F44" w14:textId="39AD5EBC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43A567E1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396A06F7" w14:textId="77777777" w:rsidR="00685F85" w:rsidRPr="00C41684" w:rsidRDefault="00685F85" w:rsidP="000F0F1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339A03C7" w14:textId="3800DA59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消防局長・団長室</w:t>
            </w:r>
          </w:p>
        </w:tc>
        <w:tc>
          <w:tcPr>
            <w:tcW w:w="715" w:type="pct"/>
            <w:vAlign w:val="center"/>
          </w:tcPr>
          <w:p w14:paraId="39A9233C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368FBF29" w14:textId="0E06E5C3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57223169" w14:textId="77777777" w:rsidTr="006F546F">
        <w:trPr>
          <w:trHeight w:val="547"/>
        </w:trPr>
        <w:tc>
          <w:tcPr>
            <w:tcW w:w="1171" w:type="pct"/>
            <w:vMerge w:val="restart"/>
            <w:vAlign w:val="center"/>
          </w:tcPr>
          <w:p w14:paraId="2C90F7BB" w14:textId="57006423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</w:rPr>
              <w:t>消防情報通信センター（西消防署）</w:t>
            </w:r>
          </w:p>
        </w:tc>
        <w:tc>
          <w:tcPr>
            <w:tcW w:w="1162" w:type="pct"/>
            <w:vAlign w:val="center"/>
          </w:tcPr>
          <w:p w14:paraId="41E1BB6B" w14:textId="0E55C953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指令管制室</w:t>
            </w:r>
          </w:p>
        </w:tc>
        <w:tc>
          <w:tcPr>
            <w:tcW w:w="715" w:type="pct"/>
            <w:vAlign w:val="center"/>
          </w:tcPr>
          <w:p w14:paraId="34734B0E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507C99B9" w14:textId="0FB1D634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1F65D7A9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0DDA63C5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strike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0E323FB5" w14:textId="61A76342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通信指令機械室</w:t>
            </w:r>
          </w:p>
        </w:tc>
        <w:tc>
          <w:tcPr>
            <w:tcW w:w="715" w:type="pct"/>
            <w:vAlign w:val="center"/>
          </w:tcPr>
          <w:p w14:paraId="6D974DC3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38C2ACA4" w14:textId="137E412E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17DE1531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0B6A899B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strike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112DB064" w14:textId="3BBA0140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指令課・執務室</w:t>
            </w:r>
          </w:p>
        </w:tc>
        <w:tc>
          <w:tcPr>
            <w:tcW w:w="715" w:type="pct"/>
            <w:vAlign w:val="center"/>
          </w:tcPr>
          <w:p w14:paraId="07CDCFDA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20D49ED5" w14:textId="6C0B47C9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5A440318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73AEFAD9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strike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1ADA42E2" w14:textId="6863E92E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仮眠室</w:t>
            </w:r>
          </w:p>
        </w:tc>
        <w:tc>
          <w:tcPr>
            <w:tcW w:w="715" w:type="pct"/>
            <w:vAlign w:val="center"/>
          </w:tcPr>
          <w:p w14:paraId="7A77644A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424488E1" w14:textId="7A827960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58696B11" w14:textId="77777777" w:rsidTr="006F546F">
        <w:trPr>
          <w:trHeight w:val="547"/>
        </w:trPr>
        <w:tc>
          <w:tcPr>
            <w:tcW w:w="2333" w:type="pct"/>
            <w:gridSpan w:val="2"/>
            <w:vAlign w:val="center"/>
          </w:tcPr>
          <w:p w14:paraId="6AFE1ED3" w14:textId="2F1D3C43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消防署所消防航空隊</w:t>
            </w:r>
          </w:p>
        </w:tc>
        <w:tc>
          <w:tcPr>
            <w:tcW w:w="715" w:type="pct"/>
            <w:vAlign w:val="center"/>
          </w:tcPr>
          <w:p w14:paraId="39FB6E9E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1528C710" w14:textId="75F458B1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647D8AED" w14:textId="77777777" w:rsidTr="006F546F">
        <w:trPr>
          <w:trHeight w:val="547"/>
        </w:trPr>
        <w:tc>
          <w:tcPr>
            <w:tcW w:w="1171" w:type="pct"/>
            <w:vMerge w:val="restart"/>
            <w:vAlign w:val="center"/>
          </w:tcPr>
          <w:p w14:paraId="165AFDD4" w14:textId="61F4C72A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北消防署</w:t>
            </w:r>
          </w:p>
        </w:tc>
        <w:tc>
          <w:tcPr>
            <w:tcW w:w="1162" w:type="pct"/>
            <w:vAlign w:val="center"/>
          </w:tcPr>
          <w:p w14:paraId="3BC87E31" w14:textId="3B5A2059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署</w:t>
            </w:r>
          </w:p>
        </w:tc>
        <w:tc>
          <w:tcPr>
            <w:tcW w:w="715" w:type="pct"/>
            <w:vAlign w:val="center"/>
          </w:tcPr>
          <w:p w14:paraId="554C32BB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159DDEEB" w14:textId="76527B2C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39F4304C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539DF4FA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6DCC0EE2" w14:textId="7B6DFE53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町分署</w:t>
            </w:r>
          </w:p>
        </w:tc>
        <w:tc>
          <w:tcPr>
            <w:tcW w:w="715" w:type="pct"/>
            <w:vAlign w:val="center"/>
          </w:tcPr>
          <w:p w14:paraId="6751B18E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4863DBCD" w14:textId="5D036BF6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7BC41B7A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29B2F2D0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5119D16E" w14:textId="0394BA9A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津高出張所</w:t>
            </w:r>
          </w:p>
        </w:tc>
        <w:tc>
          <w:tcPr>
            <w:tcW w:w="715" w:type="pct"/>
            <w:vAlign w:val="center"/>
          </w:tcPr>
          <w:p w14:paraId="19D254A7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668447D1" w14:textId="159BECA6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4DF5DB85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2D5F0F82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32E2AF31" w14:textId="329B6786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御津出張所</w:t>
            </w:r>
          </w:p>
        </w:tc>
        <w:tc>
          <w:tcPr>
            <w:tcW w:w="715" w:type="pct"/>
            <w:vAlign w:val="center"/>
          </w:tcPr>
          <w:p w14:paraId="1EF797F7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3D67B0C9" w14:textId="1DD567B0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1345809B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44750E92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59BCDD2A" w14:textId="37CBE0CD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建部出張所</w:t>
            </w:r>
          </w:p>
        </w:tc>
        <w:tc>
          <w:tcPr>
            <w:tcW w:w="715" w:type="pct"/>
            <w:vAlign w:val="center"/>
          </w:tcPr>
          <w:p w14:paraId="42BE0A11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3D7D8433" w14:textId="59CA58D0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032D376D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6C63793F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3F2F55E8" w14:textId="2DB158E0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今出張所</w:t>
            </w:r>
          </w:p>
        </w:tc>
        <w:tc>
          <w:tcPr>
            <w:tcW w:w="715" w:type="pct"/>
            <w:vAlign w:val="center"/>
          </w:tcPr>
          <w:p w14:paraId="76F2CE25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15FF6E0A" w14:textId="6F2198E0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2AB32A34" w14:textId="77777777" w:rsidTr="006F546F">
        <w:trPr>
          <w:trHeight w:val="547"/>
        </w:trPr>
        <w:tc>
          <w:tcPr>
            <w:tcW w:w="1171" w:type="pct"/>
            <w:vMerge w:val="restart"/>
            <w:vAlign w:val="center"/>
          </w:tcPr>
          <w:p w14:paraId="78B3F024" w14:textId="0231AE8E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lastRenderedPageBreak/>
              <w:t>西消防署</w:t>
            </w:r>
          </w:p>
        </w:tc>
        <w:tc>
          <w:tcPr>
            <w:tcW w:w="1162" w:type="pct"/>
            <w:vAlign w:val="center"/>
          </w:tcPr>
          <w:p w14:paraId="2A1080FB" w14:textId="43E52A26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署</w:t>
            </w:r>
          </w:p>
        </w:tc>
        <w:tc>
          <w:tcPr>
            <w:tcW w:w="715" w:type="pct"/>
            <w:vAlign w:val="center"/>
          </w:tcPr>
          <w:p w14:paraId="4ABF27ED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5630D6F4" w14:textId="3494C7BB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7F353199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3666E562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247AA7EF" w14:textId="4C56BB76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高松出張所</w:t>
            </w:r>
          </w:p>
        </w:tc>
        <w:tc>
          <w:tcPr>
            <w:tcW w:w="715" w:type="pct"/>
            <w:vAlign w:val="center"/>
          </w:tcPr>
          <w:p w14:paraId="607BEC53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108952AB" w14:textId="3131D9C3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4B1E6BC4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09411107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2036E6E0" w14:textId="469D4867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吉備中央出張所</w:t>
            </w:r>
          </w:p>
        </w:tc>
        <w:tc>
          <w:tcPr>
            <w:tcW w:w="715" w:type="pct"/>
            <w:vAlign w:val="center"/>
          </w:tcPr>
          <w:p w14:paraId="77679EA1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7543F517" w14:textId="6E7E1E91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28040146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69191425" w14:textId="77777777" w:rsidR="00685F85" w:rsidRPr="00C41684" w:rsidRDefault="00685F85" w:rsidP="00E93FC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0226B666" w14:textId="7C9FE556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足守救急ステーション</w:t>
            </w:r>
          </w:p>
        </w:tc>
        <w:tc>
          <w:tcPr>
            <w:tcW w:w="715" w:type="pct"/>
            <w:vAlign w:val="center"/>
          </w:tcPr>
          <w:p w14:paraId="1D02AA6A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22300A33" w14:textId="51AE0BAC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353F998F" w14:textId="77777777" w:rsidTr="006F546F">
        <w:trPr>
          <w:trHeight w:val="547"/>
        </w:trPr>
        <w:tc>
          <w:tcPr>
            <w:tcW w:w="1171" w:type="pct"/>
            <w:vMerge w:val="restart"/>
            <w:vAlign w:val="center"/>
          </w:tcPr>
          <w:p w14:paraId="3CB1B47E" w14:textId="584A4064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中消防署</w:t>
            </w:r>
          </w:p>
        </w:tc>
        <w:tc>
          <w:tcPr>
            <w:tcW w:w="1162" w:type="pct"/>
            <w:vAlign w:val="center"/>
          </w:tcPr>
          <w:p w14:paraId="08662C5B" w14:textId="29DD8A9E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18"/>
              </w:rPr>
              <w:t>本署</w:t>
            </w:r>
          </w:p>
        </w:tc>
        <w:tc>
          <w:tcPr>
            <w:tcW w:w="715" w:type="pct"/>
            <w:vAlign w:val="center"/>
          </w:tcPr>
          <w:p w14:paraId="0E6F4913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52C045B9" w14:textId="113A8E3C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3BD448D6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63F2C423" w14:textId="77777777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735B4D9A" w14:textId="331B9C80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18"/>
              </w:rPr>
              <w:t>倉田出張所</w:t>
            </w:r>
          </w:p>
        </w:tc>
        <w:tc>
          <w:tcPr>
            <w:tcW w:w="715" w:type="pct"/>
            <w:vAlign w:val="center"/>
          </w:tcPr>
          <w:p w14:paraId="69AED9B3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10BCF373" w14:textId="63E1D4D5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46D96446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59FB0D36" w14:textId="77777777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0F36B7CC" w14:textId="454FB0D1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18"/>
              </w:rPr>
              <w:t>竜操出張所</w:t>
            </w:r>
          </w:p>
        </w:tc>
        <w:tc>
          <w:tcPr>
            <w:tcW w:w="715" w:type="pct"/>
            <w:vAlign w:val="center"/>
          </w:tcPr>
          <w:p w14:paraId="70381277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4135C528" w14:textId="4287D661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71DF5929" w14:textId="77777777" w:rsidTr="006F546F">
        <w:trPr>
          <w:trHeight w:val="547"/>
        </w:trPr>
        <w:tc>
          <w:tcPr>
            <w:tcW w:w="1171" w:type="pct"/>
            <w:vMerge w:val="restart"/>
            <w:vAlign w:val="center"/>
          </w:tcPr>
          <w:p w14:paraId="1CE8BBFB" w14:textId="101D7F83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東消防署</w:t>
            </w:r>
          </w:p>
        </w:tc>
        <w:tc>
          <w:tcPr>
            <w:tcW w:w="1162" w:type="pct"/>
            <w:vAlign w:val="center"/>
          </w:tcPr>
          <w:p w14:paraId="27804AE7" w14:textId="1D3F255C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18"/>
              </w:rPr>
              <w:t>本署</w:t>
            </w:r>
          </w:p>
        </w:tc>
        <w:tc>
          <w:tcPr>
            <w:tcW w:w="715" w:type="pct"/>
            <w:vAlign w:val="center"/>
          </w:tcPr>
          <w:p w14:paraId="41B8B91D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7FC634AA" w14:textId="117B4953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099AE12A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206C8065" w14:textId="77777777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7D8657F6" w14:textId="1A88EF53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18"/>
              </w:rPr>
              <w:t>上道出張所</w:t>
            </w:r>
          </w:p>
        </w:tc>
        <w:tc>
          <w:tcPr>
            <w:tcW w:w="715" w:type="pct"/>
            <w:vAlign w:val="center"/>
          </w:tcPr>
          <w:p w14:paraId="42C7D652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25E97E31" w14:textId="40CE3B5B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337F14E4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15BCC70D" w14:textId="77777777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062CF972" w14:textId="1251FFC6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18"/>
              </w:rPr>
              <w:t>可知出張所</w:t>
            </w:r>
          </w:p>
        </w:tc>
        <w:tc>
          <w:tcPr>
            <w:tcW w:w="715" w:type="pct"/>
            <w:vAlign w:val="center"/>
          </w:tcPr>
          <w:p w14:paraId="20432534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066A34FA" w14:textId="55184CB2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68293EDF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20999738" w14:textId="77777777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3F4B0122" w14:textId="6ECE0061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18"/>
              </w:rPr>
              <w:t>瀬戸出張所</w:t>
            </w:r>
          </w:p>
        </w:tc>
        <w:tc>
          <w:tcPr>
            <w:tcW w:w="715" w:type="pct"/>
            <w:vAlign w:val="center"/>
          </w:tcPr>
          <w:p w14:paraId="1143AA4D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3B773B43" w14:textId="5D7FF76B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1304BC42" w14:textId="77777777" w:rsidTr="006F546F">
        <w:trPr>
          <w:trHeight w:val="547"/>
        </w:trPr>
        <w:tc>
          <w:tcPr>
            <w:tcW w:w="1171" w:type="pct"/>
            <w:vMerge w:val="restart"/>
            <w:vAlign w:val="center"/>
          </w:tcPr>
          <w:p w14:paraId="115DE06F" w14:textId="3520E280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南消防署</w:t>
            </w:r>
          </w:p>
        </w:tc>
        <w:tc>
          <w:tcPr>
            <w:tcW w:w="1162" w:type="pct"/>
            <w:vAlign w:val="center"/>
          </w:tcPr>
          <w:p w14:paraId="5977B99F" w14:textId="6FF184F1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18"/>
              </w:rPr>
              <w:t>本署</w:t>
            </w:r>
          </w:p>
        </w:tc>
        <w:tc>
          <w:tcPr>
            <w:tcW w:w="715" w:type="pct"/>
            <w:vAlign w:val="center"/>
          </w:tcPr>
          <w:p w14:paraId="6188A713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6118E48C" w14:textId="639B8D4D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00DDA139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37B6EAF2" w14:textId="77777777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7F601DE0" w14:textId="1F860D8F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18"/>
              </w:rPr>
              <w:t>妹尾出張所</w:t>
            </w:r>
          </w:p>
        </w:tc>
        <w:tc>
          <w:tcPr>
            <w:tcW w:w="715" w:type="pct"/>
            <w:vAlign w:val="center"/>
          </w:tcPr>
          <w:p w14:paraId="46074610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25672405" w14:textId="3BA1B771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0499D1D1" w14:textId="77777777" w:rsidTr="006F546F">
        <w:trPr>
          <w:trHeight w:val="547"/>
        </w:trPr>
        <w:tc>
          <w:tcPr>
            <w:tcW w:w="1171" w:type="pct"/>
            <w:vMerge/>
            <w:vAlign w:val="center"/>
          </w:tcPr>
          <w:p w14:paraId="517EAD2C" w14:textId="77777777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62" w:type="pct"/>
            <w:vAlign w:val="center"/>
          </w:tcPr>
          <w:p w14:paraId="03C643EF" w14:textId="74C2F219" w:rsidR="00685F85" w:rsidRPr="00C41684" w:rsidRDefault="00685F85" w:rsidP="00404F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18"/>
              </w:rPr>
              <w:t>灘崎出張所</w:t>
            </w:r>
          </w:p>
        </w:tc>
        <w:tc>
          <w:tcPr>
            <w:tcW w:w="715" w:type="pct"/>
            <w:vAlign w:val="center"/>
          </w:tcPr>
          <w:p w14:paraId="474BDD8A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6828E9AF" w14:textId="65ECC4EE" w:rsidR="00685F85" w:rsidRPr="00C41684" w:rsidRDefault="00685F85" w:rsidP="00CE33C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3443B554" w14:textId="77777777" w:rsidTr="006F546F">
        <w:trPr>
          <w:trHeight w:val="547"/>
        </w:trPr>
        <w:tc>
          <w:tcPr>
            <w:tcW w:w="2333" w:type="pct"/>
            <w:gridSpan w:val="2"/>
            <w:vAlign w:val="center"/>
          </w:tcPr>
          <w:p w14:paraId="2000D30A" w14:textId="4B18726D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消防実習室</w:t>
            </w:r>
          </w:p>
        </w:tc>
        <w:tc>
          <w:tcPr>
            <w:tcW w:w="715" w:type="pct"/>
            <w:vAlign w:val="center"/>
          </w:tcPr>
          <w:p w14:paraId="12AEDEF4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5AACDA68" w14:textId="4D42B1E1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3C2F7C8E" w14:textId="77777777" w:rsidTr="006F546F">
        <w:trPr>
          <w:trHeight w:val="547"/>
        </w:trPr>
        <w:tc>
          <w:tcPr>
            <w:tcW w:w="2333" w:type="pct"/>
            <w:gridSpan w:val="2"/>
            <w:vAlign w:val="center"/>
          </w:tcPr>
          <w:p w14:paraId="48389EF5" w14:textId="2926556F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水難救助訓練施設</w:t>
            </w:r>
          </w:p>
        </w:tc>
        <w:tc>
          <w:tcPr>
            <w:tcW w:w="715" w:type="pct"/>
            <w:vAlign w:val="center"/>
          </w:tcPr>
          <w:p w14:paraId="5A49C65F" w14:textId="77777777" w:rsidR="00685F85" w:rsidRPr="00C41684" w:rsidRDefault="00685F85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3F370109" w14:textId="45F4C581" w:rsidR="00685F85" w:rsidRPr="00C41684" w:rsidRDefault="00685F85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41684" w:rsidRPr="00C41684" w14:paraId="655CFDB1" w14:textId="77777777" w:rsidTr="006F546F">
        <w:trPr>
          <w:trHeight w:val="547"/>
        </w:trPr>
        <w:tc>
          <w:tcPr>
            <w:tcW w:w="2333" w:type="pct"/>
            <w:gridSpan w:val="2"/>
            <w:vAlign w:val="center"/>
          </w:tcPr>
          <w:p w14:paraId="48E8E48F" w14:textId="4F488F93" w:rsidR="00163B78" w:rsidRPr="00C41684" w:rsidRDefault="00163B78" w:rsidP="006F546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（備考に具体的に希望する場所を記載してください）</w:t>
            </w:r>
          </w:p>
        </w:tc>
        <w:tc>
          <w:tcPr>
            <w:tcW w:w="715" w:type="pct"/>
            <w:vAlign w:val="center"/>
          </w:tcPr>
          <w:p w14:paraId="01161C7F" w14:textId="77777777" w:rsidR="00163B78" w:rsidRPr="00C41684" w:rsidRDefault="00163B78" w:rsidP="006F54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52" w:type="pct"/>
            <w:vAlign w:val="center"/>
          </w:tcPr>
          <w:p w14:paraId="67488D2E" w14:textId="4E467C29" w:rsidR="00163B78" w:rsidRPr="00C41684" w:rsidRDefault="00163B78" w:rsidP="003E5FA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5456EE9D" w14:textId="3247981A" w:rsidR="000F0F10" w:rsidRPr="00C41684" w:rsidRDefault="000F0F10" w:rsidP="00C37F1C">
      <w:pPr>
        <w:autoSpaceDE w:val="0"/>
        <w:autoSpaceDN w:val="0"/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41684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※</w:t>
      </w:r>
      <w:r w:rsidR="00E46B70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Pr="00C41684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視察を希望する</w:t>
      </w:r>
      <w:r w:rsidR="00D049DB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箇所</w:t>
      </w:r>
      <w:r w:rsidRPr="00C41684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に〇を入れ</w:t>
      </w:r>
      <w:r w:rsidR="005951C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ること</w:t>
      </w:r>
      <w:r w:rsidR="00C37F1C" w:rsidRPr="007C665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C665A">
        <w:rPr>
          <w:rFonts w:ascii="ＭＳ ゴシック" w:eastAsia="ＭＳ ゴシック" w:hAnsi="ＭＳ ゴシック"/>
          <w:sz w:val="18"/>
          <w:szCs w:val="18"/>
        </w:rPr>
        <w:t>複数でも可</w:t>
      </w:r>
      <w:r w:rsidR="00C37F1C" w:rsidRPr="007C665A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DC68FD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14:paraId="5D8ED6E4" w14:textId="77777777" w:rsidR="00AD384B" w:rsidRPr="00C41684" w:rsidRDefault="00AD384B" w:rsidP="000F0F10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70"/>
        <w:gridCol w:w="1903"/>
        <w:gridCol w:w="4916"/>
        <w:gridCol w:w="1172"/>
      </w:tblGrid>
      <w:tr w:rsidR="00C41684" w:rsidRPr="00C41684" w14:paraId="417A62AB" w14:textId="7FCE1B82" w:rsidTr="00B8457C">
        <w:trPr>
          <w:trHeight w:val="454"/>
        </w:trPr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58792011" w14:textId="77777777" w:rsidR="000F0F10" w:rsidRPr="00C41684" w:rsidRDefault="00BA1072" w:rsidP="00604A8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順位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14:paraId="39D01CDE" w14:textId="6C6611ED" w:rsidR="000F0F10" w:rsidRPr="00C41684" w:rsidRDefault="00FF5735" w:rsidP="00604A8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視察</w:t>
            </w:r>
            <w:r w:rsidR="000F0F10"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希望日</w:t>
            </w:r>
          </w:p>
        </w:tc>
        <w:tc>
          <w:tcPr>
            <w:tcW w:w="2713" w:type="pct"/>
            <w:shd w:val="clear" w:color="auto" w:fill="D9D9D9" w:themeFill="background1" w:themeFillShade="D9"/>
            <w:vAlign w:val="center"/>
          </w:tcPr>
          <w:p w14:paraId="7FF051AD" w14:textId="77777777" w:rsidR="000F0F10" w:rsidRPr="00C41684" w:rsidRDefault="00BA1072" w:rsidP="00604A8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希望時間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EB1A1AE" w14:textId="12CC9F86" w:rsidR="00957FAA" w:rsidRPr="00C41684" w:rsidRDefault="00957FAA" w:rsidP="00957FA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視察人数</w:t>
            </w:r>
          </w:p>
        </w:tc>
      </w:tr>
      <w:tr w:rsidR="00C41684" w:rsidRPr="00C41684" w14:paraId="506C6E27" w14:textId="1CBE3F50" w:rsidTr="00C9247F">
        <w:trPr>
          <w:trHeight w:val="510"/>
        </w:trPr>
        <w:tc>
          <w:tcPr>
            <w:tcW w:w="590" w:type="pct"/>
            <w:shd w:val="clear" w:color="auto" w:fill="auto"/>
            <w:vAlign w:val="center"/>
          </w:tcPr>
          <w:p w14:paraId="0F2807AD" w14:textId="6BAC2C76" w:rsidR="000F0F10" w:rsidRPr="00C41684" w:rsidRDefault="000F0F10" w:rsidP="00604A8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第</w:t>
            </w:r>
            <w:r w:rsidR="00517DE6"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希望</w:t>
            </w:r>
          </w:p>
        </w:tc>
        <w:tc>
          <w:tcPr>
            <w:tcW w:w="1050" w:type="pct"/>
            <w:vAlign w:val="center"/>
          </w:tcPr>
          <w:p w14:paraId="0DBB2B40" w14:textId="77777777" w:rsidR="000F0F10" w:rsidRPr="00C41684" w:rsidRDefault="003E5FAE" w:rsidP="008A68B1">
            <w:pPr>
              <w:ind w:rightChars="8" w:right="17" w:firstLineChars="249" w:firstLine="52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　　　日</w:t>
            </w:r>
          </w:p>
        </w:tc>
        <w:tc>
          <w:tcPr>
            <w:tcW w:w="2713" w:type="pct"/>
            <w:vAlign w:val="center"/>
          </w:tcPr>
          <w:p w14:paraId="607700F4" w14:textId="77777777" w:rsidR="000F0F10" w:rsidRPr="00C41684" w:rsidRDefault="00BA1072" w:rsidP="00BA107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時　　　分　～　　　　時　　　分</w:t>
            </w:r>
          </w:p>
        </w:tc>
        <w:tc>
          <w:tcPr>
            <w:tcW w:w="647" w:type="pct"/>
            <w:vAlign w:val="center"/>
          </w:tcPr>
          <w:p w14:paraId="715BA989" w14:textId="1B2B225B" w:rsidR="00957FAA" w:rsidRPr="00C41684" w:rsidRDefault="00957FAA" w:rsidP="00957FA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</w:p>
        </w:tc>
      </w:tr>
      <w:tr w:rsidR="00C41684" w:rsidRPr="00C41684" w14:paraId="415DB303" w14:textId="79215373" w:rsidTr="00C9247F">
        <w:trPr>
          <w:trHeight w:val="510"/>
        </w:trPr>
        <w:tc>
          <w:tcPr>
            <w:tcW w:w="590" w:type="pct"/>
            <w:shd w:val="clear" w:color="auto" w:fill="auto"/>
            <w:vAlign w:val="center"/>
          </w:tcPr>
          <w:p w14:paraId="6ACA9C04" w14:textId="074BB8FC" w:rsidR="00BA1072" w:rsidRPr="00C41684" w:rsidRDefault="00BA1072" w:rsidP="00BA107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第</w:t>
            </w:r>
            <w:r w:rsidR="00517DE6"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希望</w:t>
            </w:r>
          </w:p>
        </w:tc>
        <w:tc>
          <w:tcPr>
            <w:tcW w:w="1050" w:type="pct"/>
            <w:vAlign w:val="center"/>
          </w:tcPr>
          <w:p w14:paraId="79D03B16" w14:textId="77777777" w:rsidR="00BA1072" w:rsidRPr="00C41684" w:rsidRDefault="00BA1072" w:rsidP="008A68B1">
            <w:pPr>
              <w:ind w:firstLineChars="249" w:firstLine="52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　　　日</w:t>
            </w:r>
          </w:p>
        </w:tc>
        <w:tc>
          <w:tcPr>
            <w:tcW w:w="2713" w:type="pct"/>
            <w:vAlign w:val="center"/>
          </w:tcPr>
          <w:p w14:paraId="4477C217" w14:textId="77777777" w:rsidR="00BA1072" w:rsidRPr="00C41684" w:rsidRDefault="00BA1072" w:rsidP="00BA107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時　　　分　～　　　　時　　　分</w:t>
            </w:r>
          </w:p>
        </w:tc>
        <w:tc>
          <w:tcPr>
            <w:tcW w:w="647" w:type="pct"/>
            <w:vAlign w:val="center"/>
          </w:tcPr>
          <w:p w14:paraId="513DDE93" w14:textId="38CBB2CA" w:rsidR="00957FAA" w:rsidRPr="00C41684" w:rsidRDefault="00957FAA" w:rsidP="00957FA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</w:p>
        </w:tc>
      </w:tr>
      <w:tr w:rsidR="00C41684" w:rsidRPr="00C41684" w14:paraId="2709DD0F" w14:textId="71B4FF02" w:rsidTr="00C9247F">
        <w:trPr>
          <w:trHeight w:val="510"/>
        </w:trPr>
        <w:tc>
          <w:tcPr>
            <w:tcW w:w="590" w:type="pct"/>
            <w:shd w:val="clear" w:color="auto" w:fill="auto"/>
            <w:vAlign w:val="center"/>
          </w:tcPr>
          <w:p w14:paraId="42A95EF2" w14:textId="4CEDE943" w:rsidR="00BA1072" w:rsidRPr="00C41684" w:rsidRDefault="00BA1072" w:rsidP="00BA107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第</w:t>
            </w:r>
            <w:r w:rsidR="00517DE6"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希望</w:t>
            </w:r>
          </w:p>
        </w:tc>
        <w:tc>
          <w:tcPr>
            <w:tcW w:w="1050" w:type="pct"/>
            <w:vAlign w:val="center"/>
          </w:tcPr>
          <w:p w14:paraId="76AC301E" w14:textId="77777777" w:rsidR="00BA1072" w:rsidRPr="00C41684" w:rsidRDefault="00BA1072" w:rsidP="008A68B1">
            <w:pPr>
              <w:ind w:firstLineChars="249" w:firstLine="52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　　　日</w:t>
            </w:r>
          </w:p>
        </w:tc>
        <w:tc>
          <w:tcPr>
            <w:tcW w:w="2713" w:type="pct"/>
            <w:vAlign w:val="center"/>
          </w:tcPr>
          <w:p w14:paraId="46BEF6AB" w14:textId="77777777" w:rsidR="00BA1072" w:rsidRPr="00C41684" w:rsidRDefault="00BA1072" w:rsidP="00BA107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時　　　分　～　　　　時　　　分</w:t>
            </w:r>
          </w:p>
        </w:tc>
        <w:tc>
          <w:tcPr>
            <w:tcW w:w="647" w:type="pct"/>
            <w:vAlign w:val="center"/>
          </w:tcPr>
          <w:p w14:paraId="1C5E3ED6" w14:textId="3919C2C8" w:rsidR="00957FAA" w:rsidRPr="00C41684" w:rsidRDefault="00957FAA" w:rsidP="00957FA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4168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</w:p>
        </w:tc>
      </w:tr>
    </w:tbl>
    <w:p w14:paraId="7A3DDB96" w14:textId="3F2C2DE3" w:rsidR="00BA1072" w:rsidRPr="00C41684" w:rsidRDefault="00BA1072" w:rsidP="000F0F10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E46B70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視察時間は</w:t>
      </w:r>
      <w:r w:rsidR="003B758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C37F1C" w:rsidRPr="007C665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C665A">
        <w:rPr>
          <w:rFonts w:ascii="ＭＳ ゴシック" w:eastAsia="ＭＳ ゴシック" w:hAnsi="ＭＳ ゴシック" w:hint="eastAsia"/>
          <w:sz w:val="18"/>
          <w:szCs w:val="18"/>
        </w:rPr>
        <w:t>か所につき最大</w:t>
      </w:r>
      <w:r w:rsidR="00C37F1C" w:rsidRPr="007C665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時間と</w:t>
      </w:r>
      <w:r w:rsidR="00A71EB6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する</w:t>
      </w: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14:paraId="7FE69799" w14:textId="345824CD" w:rsidR="003C6B1F" w:rsidRPr="00C41684" w:rsidRDefault="003C6B1F" w:rsidP="00DE6D15">
      <w:pPr>
        <w:autoSpaceDE w:val="0"/>
        <w:autoSpaceDN w:val="0"/>
        <w:adjustRightInd w:val="0"/>
        <w:ind w:left="360" w:hangingChars="200" w:hanging="36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　視察希望</w:t>
      </w:r>
      <w:r w:rsidR="00DE6D15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場所</w:t>
      </w: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が複数あり、数日かけて</w:t>
      </w:r>
      <w:r w:rsidR="00DE6D15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視察を希望する場合は、希望の日程を別紙（任意様式）にまとめ提出すること。</w:t>
      </w:r>
    </w:p>
    <w:p w14:paraId="3488990E" w14:textId="565C6A14" w:rsidR="00DE6D15" w:rsidRPr="00C41684" w:rsidRDefault="00DE6D15" w:rsidP="00DE6D15">
      <w:pPr>
        <w:autoSpaceDE w:val="0"/>
        <w:autoSpaceDN w:val="0"/>
        <w:adjustRightInd w:val="0"/>
        <w:ind w:left="360" w:hangingChars="200" w:hanging="36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　視察希望日・日程を考慮し、実施日を調整する。なお、消防署所等にあっては、災害対応を優先するため、急遽日程</w:t>
      </w:r>
      <w:r w:rsidR="00FC6C26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時間の変更が発生することを承知すること。</w:t>
      </w:r>
    </w:p>
    <w:p w14:paraId="239ED91E" w14:textId="6B250CEA" w:rsidR="00467637" w:rsidRPr="00C41684" w:rsidRDefault="004C5D38" w:rsidP="00467637">
      <w:pPr>
        <w:autoSpaceDE w:val="0"/>
        <w:autoSpaceDN w:val="0"/>
        <w:ind w:left="180" w:hangingChars="100" w:hanging="18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E46B70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79181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電子メールの</w:t>
      </w:r>
      <w:r w:rsidR="00B71D1B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件名</w:t>
      </w:r>
      <w:r w:rsidR="0079181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「</w:t>
      </w:r>
      <w:r w:rsidR="006C670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【現地視察申請】岡山市消防局消防指令システム構築及び運用保守業務委託</w:t>
      </w:r>
      <w:r w:rsidR="0079181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」とし</w:t>
      </w:r>
      <w:r w:rsidR="00262BBB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6C670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lastRenderedPageBreak/>
        <w:t>岡山市消防局</w:t>
      </w:r>
      <w:r w:rsidR="00CC6B12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消防</w:t>
      </w:r>
      <w:r w:rsidR="006C670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企画総務課</w:t>
      </w:r>
      <w:r w:rsidR="0079181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で</w:t>
      </w:r>
      <w:r w:rsidR="00331613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電話にて到達の確認を実施</w:t>
      </w:r>
      <w:r w:rsidR="00A71EB6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すること。</w:t>
      </w:r>
    </w:p>
    <w:p w14:paraId="26297520" w14:textId="0E4EA710" w:rsidR="006A59F3" w:rsidRPr="00C41684" w:rsidRDefault="006A59F3" w:rsidP="006A59F3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　岡山市消防局</w:t>
      </w:r>
      <w:r w:rsidR="00CC6B12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消防</w:t>
      </w: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企画総務課</w:t>
      </w:r>
      <w:r w:rsidR="00F461A6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連絡先</w:t>
      </w: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は以下のとおり。</w:t>
      </w:r>
    </w:p>
    <w:p w14:paraId="113C154A" w14:textId="72819383" w:rsidR="00735E3A" w:rsidRPr="00C41684" w:rsidRDefault="004C5D38" w:rsidP="006A59F3">
      <w:pPr>
        <w:autoSpaceDE w:val="0"/>
        <w:autoSpaceDN w:val="0"/>
        <w:ind w:firstLineChars="200" w:firstLine="36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E-mail：</w:t>
      </w:r>
      <w:r w:rsidR="00464039" w:rsidRPr="00C41684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syoubousoumu@city.okayama.lg.jp</w:t>
      </w:r>
      <w:r w:rsidR="00464039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A9A" w:rsidRPr="00C41684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Te</w:t>
      </w:r>
      <w:r w:rsidR="00464039" w:rsidRPr="00C41684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l</w:t>
      </w:r>
      <w:r w:rsidR="00464039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：</w:t>
      </w:r>
      <w:bookmarkStart w:id="1" w:name="_Hlk159927010"/>
      <w:r w:rsidR="00FC5BF1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086-253</w:t>
      </w:r>
      <w:bookmarkEnd w:id="1"/>
      <w:r w:rsidR="00FC5BF1" w:rsidRPr="00C4168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-9974</w:t>
      </w:r>
    </w:p>
    <w:p w14:paraId="284F8D5F" w14:textId="77777777" w:rsidR="00E34E17" w:rsidRPr="00C41684" w:rsidRDefault="00E34E17" w:rsidP="00E34E17">
      <w:pPr>
        <w:pStyle w:val="af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EEF2CE3" w14:textId="77777777" w:rsidR="00E34E17" w:rsidRPr="00C41684" w:rsidRDefault="00E34E17" w:rsidP="00E34E17">
      <w:pPr>
        <w:pStyle w:val="af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【担当者連絡先】</w:t>
      </w:r>
    </w:p>
    <w:p w14:paraId="0899BCDC" w14:textId="77777777" w:rsidR="00E34E17" w:rsidRPr="00C41684" w:rsidRDefault="00E34E17" w:rsidP="00E34E17">
      <w:pPr>
        <w:pStyle w:val="af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所属</w:t>
      </w:r>
    </w:p>
    <w:p w14:paraId="0CEF06D6" w14:textId="77777777" w:rsidR="00E34E17" w:rsidRPr="00C41684" w:rsidRDefault="00E34E17" w:rsidP="00E34E17">
      <w:pPr>
        <w:pStyle w:val="af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役職氏名</w:t>
      </w:r>
    </w:p>
    <w:p w14:paraId="48E5FB16" w14:textId="77777777" w:rsidR="00E34E17" w:rsidRPr="00C41684" w:rsidRDefault="00E34E17" w:rsidP="00E34E17">
      <w:pPr>
        <w:pStyle w:val="af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電話番号</w:t>
      </w:r>
    </w:p>
    <w:p w14:paraId="209CAF55" w14:textId="35476834" w:rsidR="000C027B" w:rsidRPr="00C41684" w:rsidRDefault="00E34E17" w:rsidP="00163B78">
      <w:pPr>
        <w:pStyle w:val="af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C4168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電子メール</w:t>
      </w:r>
    </w:p>
    <w:sectPr w:rsidR="000C027B" w:rsidRPr="00C41684" w:rsidSect="00B64FFC">
      <w:footerReference w:type="even" r:id="rId11"/>
      <w:footerReference w:type="default" r:id="rId12"/>
      <w:pgSz w:w="11907" w:h="16840" w:code="9"/>
      <w:pgMar w:top="1134" w:right="1418" w:bottom="1134" w:left="1418" w:header="851" w:footer="992" w:gutter="0"/>
      <w:pgNumType w:fmt="numberInDash" w:start="97"/>
      <w:cols w:space="425"/>
      <w:docGrid w:type="line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751F" w14:textId="77777777" w:rsidR="001748CC" w:rsidRDefault="001748CC">
      <w:r>
        <w:separator/>
      </w:r>
    </w:p>
  </w:endnote>
  <w:endnote w:type="continuationSeparator" w:id="0">
    <w:p w14:paraId="196E0703" w14:textId="77777777" w:rsidR="001748CC" w:rsidRDefault="001748CC">
      <w:r>
        <w:continuationSeparator/>
      </w:r>
    </w:p>
  </w:endnote>
  <w:endnote w:type="continuationNotice" w:id="1">
    <w:p w14:paraId="4E441789" w14:textId="77777777" w:rsidR="001748CC" w:rsidRDefault="00174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3B27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74419F6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0FB8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CC9B" w14:textId="77777777" w:rsidR="001748CC" w:rsidRDefault="001748CC">
      <w:r>
        <w:separator/>
      </w:r>
    </w:p>
  </w:footnote>
  <w:footnote w:type="continuationSeparator" w:id="0">
    <w:p w14:paraId="6B5A241A" w14:textId="77777777" w:rsidR="001748CC" w:rsidRDefault="001748CC">
      <w:r>
        <w:continuationSeparator/>
      </w:r>
    </w:p>
  </w:footnote>
  <w:footnote w:type="continuationNotice" w:id="1">
    <w:p w14:paraId="210F102E" w14:textId="77777777" w:rsidR="001748CC" w:rsidRDefault="001748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74D6BF2"/>
    <w:multiLevelType w:val="hybridMultilevel"/>
    <w:tmpl w:val="5C6AA734"/>
    <w:lvl w:ilvl="0" w:tplc="6CDC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0B252FF"/>
    <w:multiLevelType w:val="hybridMultilevel"/>
    <w:tmpl w:val="19DEB4FE"/>
    <w:lvl w:ilvl="0" w:tplc="84A42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5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6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9"/>
  </w:num>
  <w:num w:numId="10">
    <w:abstractNumId w:val="20"/>
  </w:num>
  <w:num w:numId="11">
    <w:abstractNumId w:val="13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17"/>
  </w:num>
  <w:num w:numId="17">
    <w:abstractNumId w:val="1"/>
  </w:num>
  <w:num w:numId="18">
    <w:abstractNumId w:val="4"/>
  </w:num>
  <w:num w:numId="19">
    <w:abstractNumId w:val="6"/>
  </w:num>
  <w:num w:numId="20">
    <w:abstractNumId w:val="10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6"/>
    <w:rsid w:val="000005D4"/>
    <w:rsid w:val="00002E8E"/>
    <w:rsid w:val="00003E90"/>
    <w:rsid w:val="000042F8"/>
    <w:rsid w:val="000069E5"/>
    <w:rsid w:val="00006C98"/>
    <w:rsid w:val="00007579"/>
    <w:rsid w:val="0001016A"/>
    <w:rsid w:val="0001058E"/>
    <w:rsid w:val="000112CA"/>
    <w:rsid w:val="00012503"/>
    <w:rsid w:val="00013594"/>
    <w:rsid w:val="00014FF9"/>
    <w:rsid w:val="0001675B"/>
    <w:rsid w:val="0001679A"/>
    <w:rsid w:val="000239D1"/>
    <w:rsid w:val="00023C68"/>
    <w:rsid w:val="00023E08"/>
    <w:rsid w:val="000242F4"/>
    <w:rsid w:val="00025712"/>
    <w:rsid w:val="00027850"/>
    <w:rsid w:val="000300A1"/>
    <w:rsid w:val="00033A60"/>
    <w:rsid w:val="000343FD"/>
    <w:rsid w:val="00034698"/>
    <w:rsid w:val="00040622"/>
    <w:rsid w:val="00041DF5"/>
    <w:rsid w:val="00045F7C"/>
    <w:rsid w:val="00046DD7"/>
    <w:rsid w:val="00047144"/>
    <w:rsid w:val="0004763B"/>
    <w:rsid w:val="0005361D"/>
    <w:rsid w:val="00054071"/>
    <w:rsid w:val="00054DC2"/>
    <w:rsid w:val="00055EFC"/>
    <w:rsid w:val="00057A1A"/>
    <w:rsid w:val="00057B7A"/>
    <w:rsid w:val="00060322"/>
    <w:rsid w:val="00060B55"/>
    <w:rsid w:val="00061B9F"/>
    <w:rsid w:val="000639AC"/>
    <w:rsid w:val="00063AEE"/>
    <w:rsid w:val="00064F7C"/>
    <w:rsid w:val="00070142"/>
    <w:rsid w:val="000702C3"/>
    <w:rsid w:val="00071BD9"/>
    <w:rsid w:val="00072357"/>
    <w:rsid w:val="00073A9A"/>
    <w:rsid w:val="00081ABD"/>
    <w:rsid w:val="00081C32"/>
    <w:rsid w:val="00081C69"/>
    <w:rsid w:val="000844D5"/>
    <w:rsid w:val="00085062"/>
    <w:rsid w:val="00086A84"/>
    <w:rsid w:val="000906E8"/>
    <w:rsid w:val="00094D50"/>
    <w:rsid w:val="00096512"/>
    <w:rsid w:val="000A1C72"/>
    <w:rsid w:val="000A2364"/>
    <w:rsid w:val="000A516F"/>
    <w:rsid w:val="000A720F"/>
    <w:rsid w:val="000B0D5E"/>
    <w:rsid w:val="000B0E9E"/>
    <w:rsid w:val="000B5148"/>
    <w:rsid w:val="000B686B"/>
    <w:rsid w:val="000B7FF7"/>
    <w:rsid w:val="000C027B"/>
    <w:rsid w:val="000C17EF"/>
    <w:rsid w:val="000C2293"/>
    <w:rsid w:val="000C2FFF"/>
    <w:rsid w:val="000C5917"/>
    <w:rsid w:val="000C63AB"/>
    <w:rsid w:val="000D5DC2"/>
    <w:rsid w:val="000D5FE2"/>
    <w:rsid w:val="000D61B8"/>
    <w:rsid w:val="000E1EA8"/>
    <w:rsid w:val="000E3D30"/>
    <w:rsid w:val="000E40E5"/>
    <w:rsid w:val="000E5928"/>
    <w:rsid w:val="000F0F10"/>
    <w:rsid w:val="000F405A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17BA"/>
    <w:rsid w:val="001326DE"/>
    <w:rsid w:val="001366DC"/>
    <w:rsid w:val="001366F5"/>
    <w:rsid w:val="00137232"/>
    <w:rsid w:val="00141CD8"/>
    <w:rsid w:val="001454AA"/>
    <w:rsid w:val="001455C4"/>
    <w:rsid w:val="00145B4A"/>
    <w:rsid w:val="00146DC3"/>
    <w:rsid w:val="00150500"/>
    <w:rsid w:val="00150809"/>
    <w:rsid w:val="00150D66"/>
    <w:rsid w:val="00155017"/>
    <w:rsid w:val="001550AC"/>
    <w:rsid w:val="001555C5"/>
    <w:rsid w:val="001561C6"/>
    <w:rsid w:val="001569BE"/>
    <w:rsid w:val="00162033"/>
    <w:rsid w:val="001625E0"/>
    <w:rsid w:val="00163AAE"/>
    <w:rsid w:val="00163B78"/>
    <w:rsid w:val="001643C7"/>
    <w:rsid w:val="00164BB2"/>
    <w:rsid w:val="00165D10"/>
    <w:rsid w:val="00166FA7"/>
    <w:rsid w:val="001675B3"/>
    <w:rsid w:val="00173057"/>
    <w:rsid w:val="001748CC"/>
    <w:rsid w:val="0017527A"/>
    <w:rsid w:val="00176F8B"/>
    <w:rsid w:val="00177668"/>
    <w:rsid w:val="00182B0A"/>
    <w:rsid w:val="0018337D"/>
    <w:rsid w:val="00183A3C"/>
    <w:rsid w:val="0018582F"/>
    <w:rsid w:val="001861BF"/>
    <w:rsid w:val="00191FFA"/>
    <w:rsid w:val="0019598A"/>
    <w:rsid w:val="00195F7F"/>
    <w:rsid w:val="0019693E"/>
    <w:rsid w:val="001A2FD9"/>
    <w:rsid w:val="001A3EFE"/>
    <w:rsid w:val="001A5A94"/>
    <w:rsid w:val="001A7B0D"/>
    <w:rsid w:val="001B19B4"/>
    <w:rsid w:val="001B2507"/>
    <w:rsid w:val="001B36D7"/>
    <w:rsid w:val="001B3F3A"/>
    <w:rsid w:val="001B6CA2"/>
    <w:rsid w:val="001C05F2"/>
    <w:rsid w:val="001C2023"/>
    <w:rsid w:val="001C2495"/>
    <w:rsid w:val="001C351C"/>
    <w:rsid w:val="001C413B"/>
    <w:rsid w:val="001C68C2"/>
    <w:rsid w:val="001C783E"/>
    <w:rsid w:val="001D51D4"/>
    <w:rsid w:val="001D6746"/>
    <w:rsid w:val="001E11FD"/>
    <w:rsid w:val="001E1A1A"/>
    <w:rsid w:val="001E1D18"/>
    <w:rsid w:val="001E1F9C"/>
    <w:rsid w:val="001E274F"/>
    <w:rsid w:val="001E2C43"/>
    <w:rsid w:val="001E3FE5"/>
    <w:rsid w:val="001E733B"/>
    <w:rsid w:val="001F1DCC"/>
    <w:rsid w:val="001F4658"/>
    <w:rsid w:val="001F4E4C"/>
    <w:rsid w:val="001F559A"/>
    <w:rsid w:val="00201211"/>
    <w:rsid w:val="00201BB7"/>
    <w:rsid w:val="00201E0C"/>
    <w:rsid w:val="0020207B"/>
    <w:rsid w:val="0020350F"/>
    <w:rsid w:val="00204801"/>
    <w:rsid w:val="002076D6"/>
    <w:rsid w:val="00212C5F"/>
    <w:rsid w:val="00213B38"/>
    <w:rsid w:val="002159ED"/>
    <w:rsid w:val="002167BB"/>
    <w:rsid w:val="00220014"/>
    <w:rsid w:val="00222890"/>
    <w:rsid w:val="00224042"/>
    <w:rsid w:val="002245A5"/>
    <w:rsid w:val="00225B2A"/>
    <w:rsid w:val="00227F81"/>
    <w:rsid w:val="00230BC9"/>
    <w:rsid w:val="00233215"/>
    <w:rsid w:val="002338A3"/>
    <w:rsid w:val="00233F8B"/>
    <w:rsid w:val="00235C47"/>
    <w:rsid w:val="00240408"/>
    <w:rsid w:val="00240C52"/>
    <w:rsid w:val="00243192"/>
    <w:rsid w:val="00243358"/>
    <w:rsid w:val="00250088"/>
    <w:rsid w:val="00250931"/>
    <w:rsid w:val="002510ED"/>
    <w:rsid w:val="0025129F"/>
    <w:rsid w:val="00254126"/>
    <w:rsid w:val="00256404"/>
    <w:rsid w:val="00262038"/>
    <w:rsid w:val="00262BBB"/>
    <w:rsid w:val="002656FE"/>
    <w:rsid w:val="00265BB6"/>
    <w:rsid w:val="00267314"/>
    <w:rsid w:val="00271720"/>
    <w:rsid w:val="0027243D"/>
    <w:rsid w:val="00272B8E"/>
    <w:rsid w:val="002734BF"/>
    <w:rsid w:val="002751D5"/>
    <w:rsid w:val="002770CF"/>
    <w:rsid w:val="00282C64"/>
    <w:rsid w:val="00283FBE"/>
    <w:rsid w:val="00287931"/>
    <w:rsid w:val="00291090"/>
    <w:rsid w:val="00292DEE"/>
    <w:rsid w:val="00292EB4"/>
    <w:rsid w:val="00292EDF"/>
    <w:rsid w:val="002963E6"/>
    <w:rsid w:val="00296E5A"/>
    <w:rsid w:val="0029747A"/>
    <w:rsid w:val="002A0B62"/>
    <w:rsid w:val="002A3195"/>
    <w:rsid w:val="002A326E"/>
    <w:rsid w:val="002A3410"/>
    <w:rsid w:val="002A3844"/>
    <w:rsid w:val="002A3994"/>
    <w:rsid w:val="002A4053"/>
    <w:rsid w:val="002A43C5"/>
    <w:rsid w:val="002A4823"/>
    <w:rsid w:val="002A50FD"/>
    <w:rsid w:val="002A7AE5"/>
    <w:rsid w:val="002B2141"/>
    <w:rsid w:val="002B5AC2"/>
    <w:rsid w:val="002B6372"/>
    <w:rsid w:val="002B69D1"/>
    <w:rsid w:val="002B7FB5"/>
    <w:rsid w:val="002C163F"/>
    <w:rsid w:val="002C21F0"/>
    <w:rsid w:val="002C3802"/>
    <w:rsid w:val="002C57FD"/>
    <w:rsid w:val="002C6539"/>
    <w:rsid w:val="002D070E"/>
    <w:rsid w:val="002D32D5"/>
    <w:rsid w:val="002E00F9"/>
    <w:rsid w:val="002E066B"/>
    <w:rsid w:val="002E0710"/>
    <w:rsid w:val="002E6D76"/>
    <w:rsid w:val="002E7C33"/>
    <w:rsid w:val="002F0444"/>
    <w:rsid w:val="002F77CC"/>
    <w:rsid w:val="002F7B50"/>
    <w:rsid w:val="00300858"/>
    <w:rsid w:val="003025E8"/>
    <w:rsid w:val="00306134"/>
    <w:rsid w:val="00307661"/>
    <w:rsid w:val="00311F5E"/>
    <w:rsid w:val="00312AE4"/>
    <w:rsid w:val="00313488"/>
    <w:rsid w:val="00313FC0"/>
    <w:rsid w:val="00315A12"/>
    <w:rsid w:val="00320AAA"/>
    <w:rsid w:val="003231A7"/>
    <w:rsid w:val="00325B51"/>
    <w:rsid w:val="00325CAB"/>
    <w:rsid w:val="00331167"/>
    <w:rsid w:val="00331613"/>
    <w:rsid w:val="00332C39"/>
    <w:rsid w:val="003345E7"/>
    <w:rsid w:val="00335B74"/>
    <w:rsid w:val="00335F41"/>
    <w:rsid w:val="00341609"/>
    <w:rsid w:val="00342A5C"/>
    <w:rsid w:val="003431D5"/>
    <w:rsid w:val="00343478"/>
    <w:rsid w:val="00347FB0"/>
    <w:rsid w:val="003500A8"/>
    <w:rsid w:val="00350BB5"/>
    <w:rsid w:val="00350CF6"/>
    <w:rsid w:val="00353AC1"/>
    <w:rsid w:val="00354730"/>
    <w:rsid w:val="00354808"/>
    <w:rsid w:val="0035647F"/>
    <w:rsid w:val="0035648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77F11"/>
    <w:rsid w:val="0038332E"/>
    <w:rsid w:val="003836C7"/>
    <w:rsid w:val="003837B3"/>
    <w:rsid w:val="00383D9D"/>
    <w:rsid w:val="00386B40"/>
    <w:rsid w:val="00387B19"/>
    <w:rsid w:val="00387E11"/>
    <w:rsid w:val="003929B5"/>
    <w:rsid w:val="00393B70"/>
    <w:rsid w:val="003A124F"/>
    <w:rsid w:val="003A15BD"/>
    <w:rsid w:val="003A33A7"/>
    <w:rsid w:val="003A5FFF"/>
    <w:rsid w:val="003A6749"/>
    <w:rsid w:val="003B0679"/>
    <w:rsid w:val="003B218C"/>
    <w:rsid w:val="003B3842"/>
    <w:rsid w:val="003B4AD3"/>
    <w:rsid w:val="003B4C89"/>
    <w:rsid w:val="003B50E4"/>
    <w:rsid w:val="003B5F76"/>
    <w:rsid w:val="003B7372"/>
    <w:rsid w:val="003B7583"/>
    <w:rsid w:val="003B7EE7"/>
    <w:rsid w:val="003C1488"/>
    <w:rsid w:val="003C231A"/>
    <w:rsid w:val="003C486D"/>
    <w:rsid w:val="003C6B1F"/>
    <w:rsid w:val="003C7674"/>
    <w:rsid w:val="003D3555"/>
    <w:rsid w:val="003D6039"/>
    <w:rsid w:val="003D673E"/>
    <w:rsid w:val="003D696C"/>
    <w:rsid w:val="003D7028"/>
    <w:rsid w:val="003D7642"/>
    <w:rsid w:val="003D786C"/>
    <w:rsid w:val="003D78A7"/>
    <w:rsid w:val="003E3535"/>
    <w:rsid w:val="003E46AE"/>
    <w:rsid w:val="003E5FAE"/>
    <w:rsid w:val="003F5F8C"/>
    <w:rsid w:val="00401C11"/>
    <w:rsid w:val="0040354F"/>
    <w:rsid w:val="00404FFF"/>
    <w:rsid w:val="004108B1"/>
    <w:rsid w:val="00412FD5"/>
    <w:rsid w:val="0041394B"/>
    <w:rsid w:val="00413F11"/>
    <w:rsid w:val="0042016E"/>
    <w:rsid w:val="00421032"/>
    <w:rsid w:val="00421581"/>
    <w:rsid w:val="00423FAB"/>
    <w:rsid w:val="004245E1"/>
    <w:rsid w:val="00424899"/>
    <w:rsid w:val="00425EF4"/>
    <w:rsid w:val="00431454"/>
    <w:rsid w:val="0043682D"/>
    <w:rsid w:val="00441189"/>
    <w:rsid w:val="00441B33"/>
    <w:rsid w:val="00443978"/>
    <w:rsid w:val="004464C4"/>
    <w:rsid w:val="0044677C"/>
    <w:rsid w:val="00446960"/>
    <w:rsid w:val="00451282"/>
    <w:rsid w:val="00451884"/>
    <w:rsid w:val="00453BE8"/>
    <w:rsid w:val="00453FC5"/>
    <w:rsid w:val="00456809"/>
    <w:rsid w:val="0046213B"/>
    <w:rsid w:val="00462F64"/>
    <w:rsid w:val="00464039"/>
    <w:rsid w:val="00467637"/>
    <w:rsid w:val="004705EA"/>
    <w:rsid w:val="00472189"/>
    <w:rsid w:val="0047454D"/>
    <w:rsid w:val="00481AD4"/>
    <w:rsid w:val="00484651"/>
    <w:rsid w:val="00484DD2"/>
    <w:rsid w:val="00487358"/>
    <w:rsid w:val="00492301"/>
    <w:rsid w:val="00492C21"/>
    <w:rsid w:val="00493012"/>
    <w:rsid w:val="004936E3"/>
    <w:rsid w:val="00493772"/>
    <w:rsid w:val="0049563F"/>
    <w:rsid w:val="004A0480"/>
    <w:rsid w:val="004A0C47"/>
    <w:rsid w:val="004A0C54"/>
    <w:rsid w:val="004A1974"/>
    <w:rsid w:val="004A6CB9"/>
    <w:rsid w:val="004B1538"/>
    <w:rsid w:val="004B15E9"/>
    <w:rsid w:val="004B1715"/>
    <w:rsid w:val="004B37FA"/>
    <w:rsid w:val="004B45B7"/>
    <w:rsid w:val="004B508E"/>
    <w:rsid w:val="004B6F06"/>
    <w:rsid w:val="004C009E"/>
    <w:rsid w:val="004C3309"/>
    <w:rsid w:val="004C5D38"/>
    <w:rsid w:val="004C6619"/>
    <w:rsid w:val="004D01E1"/>
    <w:rsid w:val="004D096C"/>
    <w:rsid w:val="004D195C"/>
    <w:rsid w:val="004D2A64"/>
    <w:rsid w:val="004D2BEE"/>
    <w:rsid w:val="004D42FA"/>
    <w:rsid w:val="004D43FA"/>
    <w:rsid w:val="004D452D"/>
    <w:rsid w:val="004D48E0"/>
    <w:rsid w:val="004D5F62"/>
    <w:rsid w:val="004D7135"/>
    <w:rsid w:val="004E35F5"/>
    <w:rsid w:val="004E4C92"/>
    <w:rsid w:val="004E5EDE"/>
    <w:rsid w:val="004E717F"/>
    <w:rsid w:val="004F10CA"/>
    <w:rsid w:val="004F23F2"/>
    <w:rsid w:val="004F2A7B"/>
    <w:rsid w:val="004F2D7B"/>
    <w:rsid w:val="004F2E3C"/>
    <w:rsid w:val="004F5B8F"/>
    <w:rsid w:val="004F70F7"/>
    <w:rsid w:val="004F7FB1"/>
    <w:rsid w:val="00500C05"/>
    <w:rsid w:val="005025B2"/>
    <w:rsid w:val="00504998"/>
    <w:rsid w:val="00511EC0"/>
    <w:rsid w:val="00512F9A"/>
    <w:rsid w:val="005137AB"/>
    <w:rsid w:val="0051386E"/>
    <w:rsid w:val="00513AB1"/>
    <w:rsid w:val="00515806"/>
    <w:rsid w:val="0051687A"/>
    <w:rsid w:val="005170E2"/>
    <w:rsid w:val="00517DE6"/>
    <w:rsid w:val="0052005A"/>
    <w:rsid w:val="00521985"/>
    <w:rsid w:val="00523FC8"/>
    <w:rsid w:val="00524EA5"/>
    <w:rsid w:val="005258A9"/>
    <w:rsid w:val="00525947"/>
    <w:rsid w:val="0053193B"/>
    <w:rsid w:val="00533A46"/>
    <w:rsid w:val="005363BD"/>
    <w:rsid w:val="0053650D"/>
    <w:rsid w:val="00537420"/>
    <w:rsid w:val="005422B9"/>
    <w:rsid w:val="00543411"/>
    <w:rsid w:val="0054467F"/>
    <w:rsid w:val="00550C4E"/>
    <w:rsid w:val="00551EE3"/>
    <w:rsid w:val="0055309F"/>
    <w:rsid w:val="005550B4"/>
    <w:rsid w:val="005573FD"/>
    <w:rsid w:val="0056003B"/>
    <w:rsid w:val="00563A96"/>
    <w:rsid w:val="00564DB6"/>
    <w:rsid w:val="00566669"/>
    <w:rsid w:val="00570743"/>
    <w:rsid w:val="0057162A"/>
    <w:rsid w:val="00571714"/>
    <w:rsid w:val="005720D9"/>
    <w:rsid w:val="005724C9"/>
    <w:rsid w:val="00572A92"/>
    <w:rsid w:val="00573550"/>
    <w:rsid w:val="005737D7"/>
    <w:rsid w:val="00573AA3"/>
    <w:rsid w:val="005761AF"/>
    <w:rsid w:val="00580D4C"/>
    <w:rsid w:val="00581960"/>
    <w:rsid w:val="00582B85"/>
    <w:rsid w:val="00583276"/>
    <w:rsid w:val="005847A2"/>
    <w:rsid w:val="00586D00"/>
    <w:rsid w:val="00590CD5"/>
    <w:rsid w:val="00591D71"/>
    <w:rsid w:val="005923C2"/>
    <w:rsid w:val="00592711"/>
    <w:rsid w:val="00593C48"/>
    <w:rsid w:val="005951CE"/>
    <w:rsid w:val="0059549E"/>
    <w:rsid w:val="005A2264"/>
    <w:rsid w:val="005B0604"/>
    <w:rsid w:val="005B2D46"/>
    <w:rsid w:val="005B368E"/>
    <w:rsid w:val="005B4A94"/>
    <w:rsid w:val="005B64C4"/>
    <w:rsid w:val="005B75E9"/>
    <w:rsid w:val="005C1D2C"/>
    <w:rsid w:val="005C267A"/>
    <w:rsid w:val="005C38E7"/>
    <w:rsid w:val="005C3E85"/>
    <w:rsid w:val="005C4392"/>
    <w:rsid w:val="005C652E"/>
    <w:rsid w:val="005C78AE"/>
    <w:rsid w:val="005C7D3F"/>
    <w:rsid w:val="005D252D"/>
    <w:rsid w:val="005D4DCC"/>
    <w:rsid w:val="005D4E20"/>
    <w:rsid w:val="005E01E1"/>
    <w:rsid w:val="005E0B4B"/>
    <w:rsid w:val="005E36A1"/>
    <w:rsid w:val="005E7B49"/>
    <w:rsid w:val="005F0AD4"/>
    <w:rsid w:val="005F0C6F"/>
    <w:rsid w:val="005F3A3C"/>
    <w:rsid w:val="005F4B93"/>
    <w:rsid w:val="005F5D4B"/>
    <w:rsid w:val="005F63A3"/>
    <w:rsid w:val="005F6BAB"/>
    <w:rsid w:val="005F7077"/>
    <w:rsid w:val="005F7443"/>
    <w:rsid w:val="00601B65"/>
    <w:rsid w:val="006028AA"/>
    <w:rsid w:val="00602DD8"/>
    <w:rsid w:val="00603A09"/>
    <w:rsid w:val="006043E4"/>
    <w:rsid w:val="00604A85"/>
    <w:rsid w:val="00610450"/>
    <w:rsid w:val="00613613"/>
    <w:rsid w:val="00614785"/>
    <w:rsid w:val="00614C0E"/>
    <w:rsid w:val="0061659D"/>
    <w:rsid w:val="00620CF9"/>
    <w:rsid w:val="00622D9B"/>
    <w:rsid w:val="00626182"/>
    <w:rsid w:val="006310F7"/>
    <w:rsid w:val="00633A8E"/>
    <w:rsid w:val="00635A0A"/>
    <w:rsid w:val="0063607E"/>
    <w:rsid w:val="00636174"/>
    <w:rsid w:val="0064128C"/>
    <w:rsid w:val="00642416"/>
    <w:rsid w:val="00643C04"/>
    <w:rsid w:val="0064449E"/>
    <w:rsid w:val="0064560C"/>
    <w:rsid w:val="006458E6"/>
    <w:rsid w:val="0065293B"/>
    <w:rsid w:val="00653DA9"/>
    <w:rsid w:val="00661E92"/>
    <w:rsid w:val="00662005"/>
    <w:rsid w:val="00662EA7"/>
    <w:rsid w:val="00663490"/>
    <w:rsid w:val="0066393A"/>
    <w:rsid w:val="00663BB1"/>
    <w:rsid w:val="00673360"/>
    <w:rsid w:val="00673BCE"/>
    <w:rsid w:val="00674945"/>
    <w:rsid w:val="00677FB7"/>
    <w:rsid w:val="00680185"/>
    <w:rsid w:val="00680350"/>
    <w:rsid w:val="00680C15"/>
    <w:rsid w:val="00681760"/>
    <w:rsid w:val="0068239E"/>
    <w:rsid w:val="00683715"/>
    <w:rsid w:val="00685644"/>
    <w:rsid w:val="00685979"/>
    <w:rsid w:val="00685F85"/>
    <w:rsid w:val="00686102"/>
    <w:rsid w:val="0069052C"/>
    <w:rsid w:val="00691EE9"/>
    <w:rsid w:val="006A0271"/>
    <w:rsid w:val="006A2F12"/>
    <w:rsid w:val="006A59F3"/>
    <w:rsid w:val="006B03DC"/>
    <w:rsid w:val="006B2777"/>
    <w:rsid w:val="006B4CCE"/>
    <w:rsid w:val="006B5F14"/>
    <w:rsid w:val="006B6956"/>
    <w:rsid w:val="006B6F47"/>
    <w:rsid w:val="006C2A13"/>
    <w:rsid w:val="006C36A0"/>
    <w:rsid w:val="006C3DE7"/>
    <w:rsid w:val="006C544D"/>
    <w:rsid w:val="006C65AD"/>
    <w:rsid w:val="006C6703"/>
    <w:rsid w:val="006C7446"/>
    <w:rsid w:val="006C7BB2"/>
    <w:rsid w:val="006D16E0"/>
    <w:rsid w:val="006D1D3C"/>
    <w:rsid w:val="006D2745"/>
    <w:rsid w:val="006D4422"/>
    <w:rsid w:val="006D471A"/>
    <w:rsid w:val="006D4DC7"/>
    <w:rsid w:val="006D6327"/>
    <w:rsid w:val="006D7493"/>
    <w:rsid w:val="006D75F5"/>
    <w:rsid w:val="006D7833"/>
    <w:rsid w:val="006E0B93"/>
    <w:rsid w:val="006E257D"/>
    <w:rsid w:val="006E5C29"/>
    <w:rsid w:val="006E6AD0"/>
    <w:rsid w:val="006E6AFB"/>
    <w:rsid w:val="006E7089"/>
    <w:rsid w:val="006F32C8"/>
    <w:rsid w:val="006F4B66"/>
    <w:rsid w:val="006F4F45"/>
    <w:rsid w:val="006F546F"/>
    <w:rsid w:val="006F6500"/>
    <w:rsid w:val="00701C09"/>
    <w:rsid w:val="00707731"/>
    <w:rsid w:val="00707872"/>
    <w:rsid w:val="00711D99"/>
    <w:rsid w:val="00715997"/>
    <w:rsid w:val="00717426"/>
    <w:rsid w:val="007217E4"/>
    <w:rsid w:val="007217F3"/>
    <w:rsid w:val="00721BF6"/>
    <w:rsid w:val="007306C5"/>
    <w:rsid w:val="00730771"/>
    <w:rsid w:val="00732020"/>
    <w:rsid w:val="007327CC"/>
    <w:rsid w:val="00735D45"/>
    <w:rsid w:val="00735E3A"/>
    <w:rsid w:val="00737D67"/>
    <w:rsid w:val="00742AC7"/>
    <w:rsid w:val="00745EF7"/>
    <w:rsid w:val="0074635B"/>
    <w:rsid w:val="00747909"/>
    <w:rsid w:val="00752975"/>
    <w:rsid w:val="00761889"/>
    <w:rsid w:val="00761A5F"/>
    <w:rsid w:val="0076296F"/>
    <w:rsid w:val="00762D7F"/>
    <w:rsid w:val="0076396A"/>
    <w:rsid w:val="007657AC"/>
    <w:rsid w:val="00771500"/>
    <w:rsid w:val="00771D9E"/>
    <w:rsid w:val="007747D3"/>
    <w:rsid w:val="00781544"/>
    <w:rsid w:val="00781CF7"/>
    <w:rsid w:val="00782D10"/>
    <w:rsid w:val="007840AA"/>
    <w:rsid w:val="0078495B"/>
    <w:rsid w:val="00790F8B"/>
    <w:rsid w:val="00791813"/>
    <w:rsid w:val="0079188C"/>
    <w:rsid w:val="00793045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2B8"/>
    <w:rsid w:val="007B57B5"/>
    <w:rsid w:val="007B5FA6"/>
    <w:rsid w:val="007B65A7"/>
    <w:rsid w:val="007B723C"/>
    <w:rsid w:val="007B7502"/>
    <w:rsid w:val="007C0D99"/>
    <w:rsid w:val="007C21E4"/>
    <w:rsid w:val="007C2CD6"/>
    <w:rsid w:val="007C4A6A"/>
    <w:rsid w:val="007C5E92"/>
    <w:rsid w:val="007C665A"/>
    <w:rsid w:val="007C66ED"/>
    <w:rsid w:val="007D1261"/>
    <w:rsid w:val="007D1E46"/>
    <w:rsid w:val="007D4012"/>
    <w:rsid w:val="007D506F"/>
    <w:rsid w:val="007D6231"/>
    <w:rsid w:val="007D6785"/>
    <w:rsid w:val="007D6C01"/>
    <w:rsid w:val="007D73CD"/>
    <w:rsid w:val="007E1DB0"/>
    <w:rsid w:val="007E5F4A"/>
    <w:rsid w:val="007E60A9"/>
    <w:rsid w:val="007E7A29"/>
    <w:rsid w:val="007F06DD"/>
    <w:rsid w:val="007F28E1"/>
    <w:rsid w:val="007F4AE1"/>
    <w:rsid w:val="00802A1D"/>
    <w:rsid w:val="00802AA6"/>
    <w:rsid w:val="00803FCE"/>
    <w:rsid w:val="00805BE9"/>
    <w:rsid w:val="00806FB9"/>
    <w:rsid w:val="00811950"/>
    <w:rsid w:val="008246B4"/>
    <w:rsid w:val="008249E0"/>
    <w:rsid w:val="00824B6C"/>
    <w:rsid w:val="00824D1B"/>
    <w:rsid w:val="00830B4B"/>
    <w:rsid w:val="00830C64"/>
    <w:rsid w:val="00834711"/>
    <w:rsid w:val="00835B3A"/>
    <w:rsid w:val="00840903"/>
    <w:rsid w:val="008438A6"/>
    <w:rsid w:val="00844F71"/>
    <w:rsid w:val="00851CF7"/>
    <w:rsid w:val="00851EE5"/>
    <w:rsid w:val="0085292E"/>
    <w:rsid w:val="008565F9"/>
    <w:rsid w:val="00860380"/>
    <w:rsid w:val="00860DF2"/>
    <w:rsid w:val="00860E0F"/>
    <w:rsid w:val="00861BC5"/>
    <w:rsid w:val="00863CBF"/>
    <w:rsid w:val="00864DB9"/>
    <w:rsid w:val="0087014C"/>
    <w:rsid w:val="0087074D"/>
    <w:rsid w:val="00870FEC"/>
    <w:rsid w:val="00871386"/>
    <w:rsid w:val="00873F1E"/>
    <w:rsid w:val="008761C2"/>
    <w:rsid w:val="00881E5C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4DDC"/>
    <w:rsid w:val="008A507F"/>
    <w:rsid w:val="008A592C"/>
    <w:rsid w:val="008A61E3"/>
    <w:rsid w:val="008A67A5"/>
    <w:rsid w:val="008A68B1"/>
    <w:rsid w:val="008B16C2"/>
    <w:rsid w:val="008B5ADF"/>
    <w:rsid w:val="008C195D"/>
    <w:rsid w:val="008C268F"/>
    <w:rsid w:val="008C4D69"/>
    <w:rsid w:val="008C5AC7"/>
    <w:rsid w:val="008C5BFE"/>
    <w:rsid w:val="008D0CC4"/>
    <w:rsid w:val="008D0EBE"/>
    <w:rsid w:val="008D27A3"/>
    <w:rsid w:val="008D6B39"/>
    <w:rsid w:val="008E1518"/>
    <w:rsid w:val="008E1E64"/>
    <w:rsid w:val="008E279E"/>
    <w:rsid w:val="008E5EE8"/>
    <w:rsid w:val="008F0ADA"/>
    <w:rsid w:val="008F28F7"/>
    <w:rsid w:val="008F650E"/>
    <w:rsid w:val="008F7A3B"/>
    <w:rsid w:val="0090091D"/>
    <w:rsid w:val="009018DC"/>
    <w:rsid w:val="009067D8"/>
    <w:rsid w:val="00910D1F"/>
    <w:rsid w:val="00912063"/>
    <w:rsid w:val="009122D7"/>
    <w:rsid w:val="0091562F"/>
    <w:rsid w:val="0091733B"/>
    <w:rsid w:val="00917D3C"/>
    <w:rsid w:val="00920847"/>
    <w:rsid w:val="00922D13"/>
    <w:rsid w:val="00925852"/>
    <w:rsid w:val="00927A97"/>
    <w:rsid w:val="009318EC"/>
    <w:rsid w:val="00941529"/>
    <w:rsid w:val="009419F4"/>
    <w:rsid w:val="00943A40"/>
    <w:rsid w:val="009501A2"/>
    <w:rsid w:val="0095330D"/>
    <w:rsid w:val="00956111"/>
    <w:rsid w:val="0095699E"/>
    <w:rsid w:val="009570EA"/>
    <w:rsid w:val="00957FAA"/>
    <w:rsid w:val="00963416"/>
    <w:rsid w:val="00963CD2"/>
    <w:rsid w:val="00964542"/>
    <w:rsid w:val="009714B1"/>
    <w:rsid w:val="00972E4E"/>
    <w:rsid w:val="0097342A"/>
    <w:rsid w:val="00975605"/>
    <w:rsid w:val="00976432"/>
    <w:rsid w:val="00976536"/>
    <w:rsid w:val="009772E8"/>
    <w:rsid w:val="009777A5"/>
    <w:rsid w:val="009820EF"/>
    <w:rsid w:val="00983F87"/>
    <w:rsid w:val="00984B23"/>
    <w:rsid w:val="00984BA4"/>
    <w:rsid w:val="009901CE"/>
    <w:rsid w:val="009927FD"/>
    <w:rsid w:val="0099292D"/>
    <w:rsid w:val="00992B3D"/>
    <w:rsid w:val="009957D5"/>
    <w:rsid w:val="00997A54"/>
    <w:rsid w:val="009A0059"/>
    <w:rsid w:val="009A2682"/>
    <w:rsid w:val="009A3426"/>
    <w:rsid w:val="009A3A23"/>
    <w:rsid w:val="009A3CB7"/>
    <w:rsid w:val="009A4AB4"/>
    <w:rsid w:val="009B2DCA"/>
    <w:rsid w:val="009B71A1"/>
    <w:rsid w:val="009C06A3"/>
    <w:rsid w:val="009C30F5"/>
    <w:rsid w:val="009C4482"/>
    <w:rsid w:val="009C7518"/>
    <w:rsid w:val="009C792F"/>
    <w:rsid w:val="009D1610"/>
    <w:rsid w:val="009E2D3E"/>
    <w:rsid w:val="009E3FF9"/>
    <w:rsid w:val="009E7CCD"/>
    <w:rsid w:val="009F1953"/>
    <w:rsid w:val="009F2426"/>
    <w:rsid w:val="009F55AB"/>
    <w:rsid w:val="009F6963"/>
    <w:rsid w:val="009F7F8E"/>
    <w:rsid w:val="00A00078"/>
    <w:rsid w:val="00A0746A"/>
    <w:rsid w:val="00A13C7F"/>
    <w:rsid w:val="00A155F9"/>
    <w:rsid w:val="00A17DB4"/>
    <w:rsid w:val="00A17FC9"/>
    <w:rsid w:val="00A30CC9"/>
    <w:rsid w:val="00A322A0"/>
    <w:rsid w:val="00A328DB"/>
    <w:rsid w:val="00A32E4E"/>
    <w:rsid w:val="00A3582D"/>
    <w:rsid w:val="00A36F70"/>
    <w:rsid w:val="00A37440"/>
    <w:rsid w:val="00A408AD"/>
    <w:rsid w:val="00A41E85"/>
    <w:rsid w:val="00A4261D"/>
    <w:rsid w:val="00A43D9F"/>
    <w:rsid w:val="00A44206"/>
    <w:rsid w:val="00A47604"/>
    <w:rsid w:val="00A47669"/>
    <w:rsid w:val="00A47ED3"/>
    <w:rsid w:val="00A51529"/>
    <w:rsid w:val="00A5324B"/>
    <w:rsid w:val="00A57760"/>
    <w:rsid w:val="00A6020B"/>
    <w:rsid w:val="00A60FC1"/>
    <w:rsid w:val="00A71EB6"/>
    <w:rsid w:val="00A71FBC"/>
    <w:rsid w:val="00A720C6"/>
    <w:rsid w:val="00A74060"/>
    <w:rsid w:val="00A750BF"/>
    <w:rsid w:val="00A778FA"/>
    <w:rsid w:val="00A80EE5"/>
    <w:rsid w:val="00A816E0"/>
    <w:rsid w:val="00A82B5E"/>
    <w:rsid w:val="00A83035"/>
    <w:rsid w:val="00A86755"/>
    <w:rsid w:val="00A86ED4"/>
    <w:rsid w:val="00A87778"/>
    <w:rsid w:val="00A9090C"/>
    <w:rsid w:val="00A915D9"/>
    <w:rsid w:val="00A93E06"/>
    <w:rsid w:val="00A9501E"/>
    <w:rsid w:val="00A97358"/>
    <w:rsid w:val="00AA0496"/>
    <w:rsid w:val="00AA2FCB"/>
    <w:rsid w:val="00AA6679"/>
    <w:rsid w:val="00AB1F40"/>
    <w:rsid w:val="00AB44A5"/>
    <w:rsid w:val="00AB586A"/>
    <w:rsid w:val="00AB6D91"/>
    <w:rsid w:val="00AB7841"/>
    <w:rsid w:val="00AC4053"/>
    <w:rsid w:val="00AC4909"/>
    <w:rsid w:val="00AD092D"/>
    <w:rsid w:val="00AD384B"/>
    <w:rsid w:val="00AD5D67"/>
    <w:rsid w:val="00AD69FD"/>
    <w:rsid w:val="00AE0503"/>
    <w:rsid w:val="00AE0C35"/>
    <w:rsid w:val="00AE2366"/>
    <w:rsid w:val="00AE2A04"/>
    <w:rsid w:val="00AE39D1"/>
    <w:rsid w:val="00AE439C"/>
    <w:rsid w:val="00AE616C"/>
    <w:rsid w:val="00AE71E7"/>
    <w:rsid w:val="00AE7CCA"/>
    <w:rsid w:val="00AF296B"/>
    <w:rsid w:val="00AF2D44"/>
    <w:rsid w:val="00AF3DCE"/>
    <w:rsid w:val="00B00DC7"/>
    <w:rsid w:val="00B014B6"/>
    <w:rsid w:val="00B0340B"/>
    <w:rsid w:val="00B11FD9"/>
    <w:rsid w:val="00B14D71"/>
    <w:rsid w:val="00B20C01"/>
    <w:rsid w:val="00B232DE"/>
    <w:rsid w:val="00B2451A"/>
    <w:rsid w:val="00B24FF3"/>
    <w:rsid w:val="00B265F6"/>
    <w:rsid w:val="00B26FE4"/>
    <w:rsid w:val="00B34D31"/>
    <w:rsid w:val="00B3617E"/>
    <w:rsid w:val="00B363A0"/>
    <w:rsid w:val="00B36A8A"/>
    <w:rsid w:val="00B36B53"/>
    <w:rsid w:val="00B3738A"/>
    <w:rsid w:val="00B37A7A"/>
    <w:rsid w:val="00B37D75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4FFC"/>
    <w:rsid w:val="00B66274"/>
    <w:rsid w:val="00B665D1"/>
    <w:rsid w:val="00B66EDD"/>
    <w:rsid w:val="00B71D1B"/>
    <w:rsid w:val="00B72056"/>
    <w:rsid w:val="00B72731"/>
    <w:rsid w:val="00B732ED"/>
    <w:rsid w:val="00B806F7"/>
    <w:rsid w:val="00B80B25"/>
    <w:rsid w:val="00B81EAD"/>
    <w:rsid w:val="00B8371B"/>
    <w:rsid w:val="00B8457C"/>
    <w:rsid w:val="00B85744"/>
    <w:rsid w:val="00B85E56"/>
    <w:rsid w:val="00B94A4C"/>
    <w:rsid w:val="00B96987"/>
    <w:rsid w:val="00B97F29"/>
    <w:rsid w:val="00BA1072"/>
    <w:rsid w:val="00BA13BC"/>
    <w:rsid w:val="00BA38E1"/>
    <w:rsid w:val="00BA3A1C"/>
    <w:rsid w:val="00BA4373"/>
    <w:rsid w:val="00BA50B6"/>
    <w:rsid w:val="00BA5A37"/>
    <w:rsid w:val="00BB00C8"/>
    <w:rsid w:val="00BB0FC4"/>
    <w:rsid w:val="00BB1B0E"/>
    <w:rsid w:val="00BB355D"/>
    <w:rsid w:val="00BB395E"/>
    <w:rsid w:val="00BB5100"/>
    <w:rsid w:val="00BB780A"/>
    <w:rsid w:val="00BB7A3B"/>
    <w:rsid w:val="00BC22EB"/>
    <w:rsid w:val="00BC2AD7"/>
    <w:rsid w:val="00BC3014"/>
    <w:rsid w:val="00BC43CB"/>
    <w:rsid w:val="00BC531B"/>
    <w:rsid w:val="00BC6BCF"/>
    <w:rsid w:val="00BC6F56"/>
    <w:rsid w:val="00BD179B"/>
    <w:rsid w:val="00BD1D0F"/>
    <w:rsid w:val="00BD2009"/>
    <w:rsid w:val="00BD4826"/>
    <w:rsid w:val="00BD7109"/>
    <w:rsid w:val="00BE0C7E"/>
    <w:rsid w:val="00BE32C1"/>
    <w:rsid w:val="00BE4330"/>
    <w:rsid w:val="00BE59BE"/>
    <w:rsid w:val="00BE7778"/>
    <w:rsid w:val="00BE7A40"/>
    <w:rsid w:val="00BF0049"/>
    <w:rsid w:val="00BF0BCB"/>
    <w:rsid w:val="00BF19F0"/>
    <w:rsid w:val="00BF2576"/>
    <w:rsid w:val="00BF2784"/>
    <w:rsid w:val="00BF32B7"/>
    <w:rsid w:val="00BF6D1C"/>
    <w:rsid w:val="00BF7D17"/>
    <w:rsid w:val="00C006E3"/>
    <w:rsid w:val="00C037DD"/>
    <w:rsid w:val="00C03AD3"/>
    <w:rsid w:val="00C03FF7"/>
    <w:rsid w:val="00C04055"/>
    <w:rsid w:val="00C0532E"/>
    <w:rsid w:val="00C07EFB"/>
    <w:rsid w:val="00C12237"/>
    <w:rsid w:val="00C14209"/>
    <w:rsid w:val="00C160F2"/>
    <w:rsid w:val="00C167A6"/>
    <w:rsid w:val="00C178FB"/>
    <w:rsid w:val="00C219AA"/>
    <w:rsid w:val="00C22373"/>
    <w:rsid w:val="00C246B4"/>
    <w:rsid w:val="00C24B0D"/>
    <w:rsid w:val="00C256FB"/>
    <w:rsid w:val="00C308EF"/>
    <w:rsid w:val="00C3170D"/>
    <w:rsid w:val="00C33F8F"/>
    <w:rsid w:val="00C35879"/>
    <w:rsid w:val="00C35EA7"/>
    <w:rsid w:val="00C36BD5"/>
    <w:rsid w:val="00C374C1"/>
    <w:rsid w:val="00C37F1C"/>
    <w:rsid w:val="00C41684"/>
    <w:rsid w:val="00C44850"/>
    <w:rsid w:val="00C45E48"/>
    <w:rsid w:val="00C47394"/>
    <w:rsid w:val="00C4744A"/>
    <w:rsid w:val="00C55FDA"/>
    <w:rsid w:val="00C56224"/>
    <w:rsid w:val="00C57A09"/>
    <w:rsid w:val="00C60610"/>
    <w:rsid w:val="00C6067F"/>
    <w:rsid w:val="00C61DA4"/>
    <w:rsid w:val="00C63076"/>
    <w:rsid w:val="00C638B1"/>
    <w:rsid w:val="00C6752D"/>
    <w:rsid w:val="00C72254"/>
    <w:rsid w:val="00C72C18"/>
    <w:rsid w:val="00C73C07"/>
    <w:rsid w:val="00C73D34"/>
    <w:rsid w:val="00C75F07"/>
    <w:rsid w:val="00C81B06"/>
    <w:rsid w:val="00C82FCB"/>
    <w:rsid w:val="00C84E4B"/>
    <w:rsid w:val="00C9247F"/>
    <w:rsid w:val="00C95E89"/>
    <w:rsid w:val="00C9627F"/>
    <w:rsid w:val="00CA003C"/>
    <w:rsid w:val="00CA2F3E"/>
    <w:rsid w:val="00CA3725"/>
    <w:rsid w:val="00CA5425"/>
    <w:rsid w:val="00CA65F9"/>
    <w:rsid w:val="00CA748B"/>
    <w:rsid w:val="00CB31D9"/>
    <w:rsid w:val="00CB3228"/>
    <w:rsid w:val="00CB62A5"/>
    <w:rsid w:val="00CB72B7"/>
    <w:rsid w:val="00CB7817"/>
    <w:rsid w:val="00CC0E97"/>
    <w:rsid w:val="00CC4AAB"/>
    <w:rsid w:val="00CC5BA9"/>
    <w:rsid w:val="00CC6B12"/>
    <w:rsid w:val="00CC7DC1"/>
    <w:rsid w:val="00CD0311"/>
    <w:rsid w:val="00CD2A27"/>
    <w:rsid w:val="00CD353D"/>
    <w:rsid w:val="00CD57AC"/>
    <w:rsid w:val="00CD5CBD"/>
    <w:rsid w:val="00CD7B32"/>
    <w:rsid w:val="00CD7BE6"/>
    <w:rsid w:val="00CE1CD8"/>
    <w:rsid w:val="00CE2D98"/>
    <w:rsid w:val="00CE33CE"/>
    <w:rsid w:val="00CE69F2"/>
    <w:rsid w:val="00CE6DA9"/>
    <w:rsid w:val="00CF0287"/>
    <w:rsid w:val="00CF0658"/>
    <w:rsid w:val="00CF2042"/>
    <w:rsid w:val="00CF2446"/>
    <w:rsid w:val="00CF4592"/>
    <w:rsid w:val="00D036DE"/>
    <w:rsid w:val="00D03D0C"/>
    <w:rsid w:val="00D049DB"/>
    <w:rsid w:val="00D10FE5"/>
    <w:rsid w:val="00D12207"/>
    <w:rsid w:val="00D1275C"/>
    <w:rsid w:val="00D21AD8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4CFC"/>
    <w:rsid w:val="00D452FC"/>
    <w:rsid w:val="00D45CA9"/>
    <w:rsid w:val="00D45D94"/>
    <w:rsid w:val="00D479D6"/>
    <w:rsid w:val="00D500B9"/>
    <w:rsid w:val="00D515E1"/>
    <w:rsid w:val="00D51954"/>
    <w:rsid w:val="00D54299"/>
    <w:rsid w:val="00D55CEC"/>
    <w:rsid w:val="00D56617"/>
    <w:rsid w:val="00D56FEA"/>
    <w:rsid w:val="00D60D2C"/>
    <w:rsid w:val="00D65AE4"/>
    <w:rsid w:val="00D6652A"/>
    <w:rsid w:val="00D6782D"/>
    <w:rsid w:val="00D749A9"/>
    <w:rsid w:val="00D74BEA"/>
    <w:rsid w:val="00D75F26"/>
    <w:rsid w:val="00D7689A"/>
    <w:rsid w:val="00D7785A"/>
    <w:rsid w:val="00D808AC"/>
    <w:rsid w:val="00D814D2"/>
    <w:rsid w:val="00D8228C"/>
    <w:rsid w:val="00D83149"/>
    <w:rsid w:val="00D83FE0"/>
    <w:rsid w:val="00D86B0D"/>
    <w:rsid w:val="00D90AD5"/>
    <w:rsid w:val="00D93D59"/>
    <w:rsid w:val="00D97659"/>
    <w:rsid w:val="00DA1220"/>
    <w:rsid w:val="00DA1F38"/>
    <w:rsid w:val="00DA2246"/>
    <w:rsid w:val="00DA2BDF"/>
    <w:rsid w:val="00DA34D1"/>
    <w:rsid w:val="00DA41D6"/>
    <w:rsid w:val="00DA4481"/>
    <w:rsid w:val="00DA5142"/>
    <w:rsid w:val="00DA5B45"/>
    <w:rsid w:val="00DA5BC7"/>
    <w:rsid w:val="00DA7C14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B5BA6"/>
    <w:rsid w:val="00DB695D"/>
    <w:rsid w:val="00DB6C0D"/>
    <w:rsid w:val="00DB6E74"/>
    <w:rsid w:val="00DC1F9B"/>
    <w:rsid w:val="00DC536A"/>
    <w:rsid w:val="00DC6157"/>
    <w:rsid w:val="00DC68FD"/>
    <w:rsid w:val="00DC7E91"/>
    <w:rsid w:val="00DD13E1"/>
    <w:rsid w:val="00DD216D"/>
    <w:rsid w:val="00DD7C46"/>
    <w:rsid w:val="00DD7F92"/>
    <w:rsid w:val="00DE0879"/>
    <w:rsid w:val="00DE288B"/>
    <w:rsid w:val="00DE5D09"/>
    <w:rsid w:val="00DE6D15"/>
    <w:rsid w:val="00DE7148"/>
    <w:rsid w:val="00DE75DB"/>
    <w:rsid w:val="00DF1085"/>
    <w:rsid w:val="00DF2EF4"/>
    <w:rsid w:val="00DF4612"/>
    <w:rsid w:val="00DF4DAE"/>
    <w:rsid w:val="00DF54FB"/>
    <w:rsid w:val="00DF57F2"/>
    <w:rsid w:val="00DF7EFB"/>
    <w:rsid w:val="00E0159D"/>
    <w:rsid w:val="00E01919"/>
    <w:rsid w:val="00E01B99"/>
    <w:rsid w:val="00E02269"/>
    <w:rsid w:val="00E02599"/>
    <w:rsid w:val="00E02876"/>
    <w:rsid w:val="00E03C23"/>
    <w:rsid w:val="00E052AD"/>
    <w:rsid w:val="00E058B0"/>
    <w:rsid w:val="00E10131"/>
    <w:rsid w:val="00E10A9B"/>
    <w:rsid w:val="00E10B9F"/>
    <w:rsid w:val="00E1309B"/>
    <w:rsid w:val="00E14BDA"/>
    <w:rsid w:val="00E1786D"/>
    <w:rsid w:val="00E2090B"/>
    <w:rsid w:val="00E210D9"/>
    <w:rsid w:val="00E221DC"/>
    <w:rsid w:val="00E278DC"/>
    <w:rsid w:val="00E30E6A"/>
    <w:rsid w:val="00E33C1B"/>
    <w:rsid w:val="00E3416A"/>
    <w:rsid w:val="00E34E17"/>
    <w:rsid w:val="00E37230"/>
    <w:rsid w:val="00E37D2D"/>
    <w:rsid w:val="00E45349"/>
    <w:rsid w:val="00E45765"/>
    <w:rsid w:val="00E465F8"/>
    <w:rsid w:val="00E46B70"/>
    <w:rsid w:val="00E47F8B"/>
    <w:rsid w:val="00E52735"/>
    <w:rsid w:val="00E55935"/>
    <w:rsid w:val="00E57610"/>
    <w:rsid w:val="00E60B33"/>
    <w:rsid w:val="00E60CF3"/>
    <w:rsid w:val="00E62BCD"/>
    <w:rsid w:val="00E64135"/>
    <w:rsid w:val="00E65A90"/>
    <w:rsid w:val="00E66792"/>
    <w:rsid w:val="00E72871"/>
    <w:rsid w:val="00E73729"/>
    <w:rsid w:val="00E74949"/>
    <w:rsid w:val="00E80885"/>
    <w:rsid w:val="00E835D5"/>
    <w:rsid w:val="00E8376F"/>
    <w:rsid w:val="00E843D8"/>
    <w:rsid w:val="00E87447"/>
    <w:rsid w:val="00E90DD8"/>
    <w:rsid w:val="00E93FC4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17FA"/>
    <w:rsid w:val="00EC3C63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53"/>
    <w:rsid w:val="00EE7F77"/>
    <w:rsid w:val="00EF0C32"/>
    <w:rsid w:val="00EF4283"/>
    <w:rsid w:val="00EF549C"/>
    <w:rsid w:val="00F019A8"/>
    <w:rsid w:val="00F0316E"/>
    <w:rsid w:val="00F03384"/>
    <w:rsid w:val="00F03C90"/>
    <w:rsid w:val="00F04FBA"/>
    <w:rsid w:val="00F05E49"/>
    <w:rsid w:val="00F060B0"/>
    <w:rsid w:val="00F06620"/>
    <w:rsid w:val="00F06A19"/>
    <w:rsid w:val="00F1029F"/>
    <w:rsid w:val="00F12C99"/>
    <w:rsid w:val="00F16C51"/>
    <w:rsid w:val="00F21246"/>
    <w:rsid w:val="00F242D1"/>
    <w:rsid w:val="00F24CDE"/>
    <w:rsid w:val="00F261B4"/>
    <w:rsid w:val="00F279FC"/>
    <w:rsid w:val="00F3144E"/>
    <w:rsid w:val="00F328BF"/>
    <w:rsid w:val="00F32F9F"/>
    <w:rsid w:val="00F33F55"/>
    <w:rsid w:val="00F3606E"/>
    <w:rsid w:val="00F36084"/>
    <w:rsid w:val="00F37001"/>
    <w:rsid w:val="00F40198"/>
    <w:rsid w:val="00F428E8"/>
    <w:rsid w:val="00F42D9D"/>
    <w:rsid w:val="00F43C70"/>
    <w:rsid w:val="00F44759"/>
    <w:rsid w:val="00F45FC9"/>
    <w:rsid w:val="00F461A6"/>
    <w:rsid w:val="00F46B5F"/>
    <w:rsid w:val="00F503E6"/>
    <w:rsid w:val="00F5150A"/>
    <w:rsid w:val="00F52C64"/>
    <w:rsid w:val="00F574E5"/>
    <w:rsid w:val="00F57788"/>
    <w:rsid w:val="00F65095"/>
    <w:rsid w:val="00F6531F"/>
    <w:rsid w:val="00F672F2"/>
    <w:rsid w:val="00F70046"/>
    <w:rsid w:val="00F71463"/>
    <w:rsid w:val="00F73D8F"/>
    <w:rsid w:val="00F75025"/>
    <w:rsid w:val="00F769F6"/>
    <w:rsid w:val="00F8016D"/>
    <w:rsid w:val="00F871E1"/>
    <w:rsid w:val="00F873AE"/>
    <w:rsid w:val="00F87C96"/>
    <w:rsid w:val="00F90EA5"/>
    <w:rsid w:val="00F9151C"/>
    <w:rsid w:val="00F9432A"/>
    <w:rsid w:val="00F94A0E"/>
    <w:rsid w:val="00FA0FA3"/>
    <w:rsid w:val="00FA16A2"/>
    <w:rsid w:val="00FA2E1F"/>
    <w:rsid w:val="00FA4FB1"/>
    <w:rsid w:val="00FA625C"/>
    <w:rsid w:val="00FA788D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5BF1"/>
    <w:rsid w:val="00FC6C26"/>
    <w:rsid w:val="00FC77C4"/>
    <w:rsid w:val="00FD1E89"/>
    <w:rsid w:val="00FD2B31"/>
    <w:rsid w:val="00FD4880"/>
    <w:rsid w:val="00FD5138"/>
    <w:rsid w:val="00FD57C0"/>
    <w:rsid w:val="00FD6105"/>
    <w:rsid w:val="00FD62C5"/>
    <w:rsid w:val="00FD70D7"/>
    <w:rsid w:val="00FE0AAF"/>
    <w:rsid w:val="00FE1C27"/>
    <w:rsid w:val="00FE31EF"/>
    <w:rsid w:val="00FE3B2D"/>
    <w:rsid w:val="00FE4CBC"/>
    <w:rsid w:val="00FE54BF"/>
    <w:rsid w:val="00FE5F5F"/>
    <w:rsid w:val="00FE7447"/>
    <w:rsid w:val="00FF05AF"/>
    <w:rsid w:val="00FF3038"/>
    <w:rsid w:val="00FF326C"/>
    <w:rsid w:val="00FF3F53"/>
    <w:rsid w:val="00FF5735"/>
    <w:rsid w:val="138174E2"/>
    <w:rsid w:val="5AFBE6B8"/>
    <w:rsid w:val="6010B612"/>
    <w:rsid w:val="6F708E1D"/>
    <w:rsid w:val="769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6B7C8"/>
  <w15:chartTrackingRefBased/>
  <w15:docId w15:val="{F806E432-CC9E-48FB-81A1-88E0C0BA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7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uiPriority w:val="39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styleId="af">
    <w:name w:val="annotation reference"/>
    <w:rsid w:val="00D44CFC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44CFC"/>
    <w:pPr>
      <w:jc w:val="left"/>
    </w:pPr>
  </w:style>
  <w:style w:type="character" w:customStyle="1" w:styleId="af1">
    <w:name w:val="コメント文字列 (文字)"/>
    <w:link w:val="af0"/>
    <w:uiPriority w:val="99"/>
    <w:rsid w:val="00D44CFC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D44CFC"/>
    <w:rPr>
      <w:b/>
      <w:bCs/>
    </w:rPr>
  </w:style>
  <w:style w:type="character" w:customStyle="1" w:styleId="af3">
    <w:name w:val="コメント内容 (文字)"/>
    <w:link w:val="af2"/>
    <w:rsid w:val="00D44CFC"/>
    <w:rPr>
      <w:b/>
      <w:bCs/>
      <w:kern w:val="2"/>
      <w:sz w:val="21"/>
    </w:rPr>
  </w:style>
  <w:style w:type="paragraph" w:customStyle="1" w:styleId="Default">
    <w:name w:val="Default"/>
    <w:rsid w:val="00602DD8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customStyle="1" w:styleId="10">
    <w:name w:val="未解決のメンション1"/>
    <w:uiPriority w:val="99"/>
    <w:semiHidden/>
    <w:unhideWhenUsed/>
    <w:rsid w:val="00DC7E91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E34E1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f5">
    <w:name w:val="一太郎"/>
    <w:rsid w:val="006D749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03BB987E8BC740B76DA2F721A2529D" ma:contentTypeVersion="14" ma:contentTypeDescription="新しいドキュメントを作成します。" ma:contentTypeScope="" ma:versionID="0794ca95b70c172009448ecf7d077917">
  <xsd:schema xmlns:xsd="http://www.w3.org/2001/XMLSchema" xmlns:xs="http://www.w3.org/2001/XMLSchema" xmlns:p="http://schemas.microsoft.com/office/2006/metadata/properties" xmlns:ns2="44ca7593-e909-4fee-8447-99738caf8011" xmlns:ns3="1f6c3754-11e2-4a81-921a-81fc9e8ac5e7" targetNamespace="http://schemas.microsoft.com/office/2006/metadata/properties" ma:root="true" ma:fieldsID="b239d68e2a14929ef38d3bac6a33c3b9" ns2:_="" ns3:_="">
    <xsd:import namespace="44ca7593-e909-4fee-8447-99738caf8011"/>
    <xsd:import namespace="1f6c3754-11e2-4a81-921a-81fc9e8ac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7593-e909-4fee-8447-99738caf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c3754-11e2-4a81-921a-81fc9e8a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b364a7-e0a2-4692-b22d-29b9517877a1}" ma:internalName="TaxCatchAll" ma:showField="CatchAllData" ma:web="1f6c3754-11e2-4a81-921a-81fc9e8ac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c3754-11e2-4a81-921a-81fc9e8ac5e7" xsi:nil="true"/>
    <lcf76f155ced4ddcb4097134ff3c332f xmlns="44ca7593-e909-4fee-8447-99738caf8011">
      <Terms xmlns="http://schemas.microsoft.com/office/infopath/2007/PartnerControls"/>
    </lcf76f155ced4ddcb4097134ff3c332f>
    <SharedWithUsers xmlns="1f6c3754-11e2-4a81-921a-81fc9e8ac5e7">
      <UserInfo>
        <DisplayName>Kairi Suzuki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5AC5-CB4E-442C-9F45-E732BAC8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a7593-e909-4fee-8447-99738caf8011"/>
    <ds:schemaRef ds:uri="1f6c3754-11e2-4a81-921a-81fc9e8a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1B47E-CEFD-4475-84CE-B2D56192A0BB}">
  <ds:schemaRefs>
    <ds:schemaRef ds:uri="http://schemas.microsoft.com/office/2006/metadata/properties"/>
    <ds:schemaRef ds:uri="http://schemas.microsoft.com/office/infopath/2007/PartnerControls"/>
    <ds:schemaRef ds:uri="1f6c3754-11e2-4a81-921a-81fc9e8ac5e7"/>
    <ds:schemaRef ds:uri="44ca7593-e909-4fee-8447-99738caf8011"/>
  </ds:schemaRefs>
</ds:datastoreItem>
</file>

<file path=customXml/itemProps3.xml><?xml version="1.0" encoding="utf-8"?>
<ds:datastoreItem xmlns:ds="http://schemas.openxmlformats.org/officeDocument/2006/customXml" ds:itemID="{2D01AD94-02D0-42D8-AA68-0F37A7893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87607-1EAE-44CC-942C-AE7F449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69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篠原淳一</cp:lastModifiedBy>
  <cp:revision>10</cp:revision>
  <cp:lastPrinted>2023-03-11T01:03:00Z</cp:lastPrinted>
  <dcterms:created xsi:type="dcterms:W3CDTF">2024-03-04T01:59:00Z</dcterms:created>
  <dcterms:modified xsi:type="dcterms:W3CDTF">2024-03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B03BB987E8BC740B76DA2F721A2529D</vt:lpwstr>
  </property>
</Properties>
</file>